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FC" w:rsidRPr="0049269E" w:rsidRDefault="006911FC" w:rsidP="005F17B8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73910</wp:posOffset>
            </wp:positionH>
            <wp:positionV relativeFrom="paragraph">
              <wp:posOffset>-146037</wp:posOffset>
            </wp:positionV>
            <wp:extent cx="865762" cy="680936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62" cy="68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CF3">
        <w:rPr>
          <w:rFonts w:ascii="Traditional Arabic" w:hAnsi="Traditional Arabic" w:cs="Traditional Arabic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04319</wp:posOffset>
            </wp:positionH>
            <wp:positionV relativeFrom="paragraph">
              <wp:posOffset>-116637</wp:posOffset>
            </wp:positionV>
            <wp:extent cx="868505" cy="680936"/>
            <wp:effectExtent l="0" t="0" r="779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05" cy="68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69E">
        <w:rPr>
          <w:rFonts w:ascii="Traditional Arabic" w:hAnsi="Traditional Arabic" w:cs="Traditional Arabic"/>
          <w:b/>
          <w:bCs/>
          <w:sz w:val="36"/>
          <w:szCs w:val="36"/>
          <w:rtl/>
        </w:rPr>
        <w:t>معـهـــــد علـوم و تقنيـات الن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</w:t>
      </w:r>
      <w:r w:rsidRPr="0049269E">
        <w:rPr>
          <w:rFonts w:ascii="Traditional Arabic" w:hAnsi="Traditional Arabic" w:cs="Traditional Arabic"/>
          <w:b/>
          <w:bCs/>
          <w:sz w:val="36"/>
          <w:szCs w:val="36"/>
          <w:rtl/>
        </w:rPr>
        <w:t>طات البــــــــــــدنيـة و الـريــــــــاضـية</w:t>
      </w:r>
    </w:p>
    <w:p w:rsidR="006911FC" w:rsidRPr="0049269E" w:rsidRDefault="00AC4C17" w:rsidP="005F17B8">
      <w:pPr>
        <w:bidi/>
        <w:spacing w:line="21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قائمة الأساتذة </w:t>
      </w:r>
    </w:p>
    <w:tbl>
      <w:tblPr>
        <w:tblStyle w:val="Listeclaire-Accent3"/>
        <w:bidiVisual/>
        <w:tblW w:w="11624" w:type="dxa"/>
        <w:tblInd w:w="-1170" w:type="dxa"/>
        <w:tblLayout w:type="fixed"/>
        <w:tblLook w:val="04A0"/>
      </w:tblPr>
      <w:tblGrid>
        <w:gridCol w:w="567"/>
        <w:gridCol w:w="283"/>
        <w:gridCol w:w="993"/>
        <w:gridCol w:w="142"/>
        <w:gridCol w:w="142"/>
        <w:gridCol w:w="141"/>
        <w:gridCol w:w="851"/>
        <w:gridCol w:w="142"/>
        <w:gridCol w:w="141"/>
        <w:gridCol w:w="1418"/>
        <w:gridCol w:w="142"/>
        <w:gridCol w:w="141"/>
        <w:gridCol w:w="1134"/>
        <w:gridCol w:w="142"/>
        <w:gridCol w:w="2552"/>
        <w:gridCol w:w="2693"/>
      </w:tblGrid>
      <w:tr w:rsidR="006911FC" w:rsidTr="008035FD">
        <w:trPr>
          <w:cnfStyle w:val="100000000000"/>
          <w:trHeight w:val="323"/>
        </w:trPr>
        <w:tc>
          <w:tcPr>
            <w:cnfStyle w:val="001000000000"/>
            <w:tcW w:w="850" w:type="dxa"/>
            <w:gridSpan w:val="2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val="en-US" w:eastAsia="fr-FR" w:bidi="ar-DZ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val="en-US" w:eastAsia="fr-FR" w:bidi="ar-DZ"/>
              </w:rPr>
              <w:t>الرقم</w:t>
            </w:r>
            <w:proofErr w:type="gramEnd"/>
          </w:p>
        </w:tc>
        <w:tc>
          <w:tcPr>
            <w:tcW w:w="1277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ind w:left="332" w:hanging="332"/>
              <w:jc w:val="center"/>
              <w:cnfStyle w:val="100000000000"/>
              <w:rPr>
                <w:rFonts w:ascii="Traditional Arabic" w:eastAsia="Times New Roman" w:hAnsi="Traditional Arabic" w:cs="Traditional Arabic"/>
                <w:b w:val="0"/>
                <w:bCs w:val="0"/>
                <w:color w:val="000000" w:themeColor="text1"/>
                <w:sz w:val="32"/>
                <w:szCs w:val="32"/>
                <w:rtl/>
                <w:lang w:val="en-US" w:eastAsia="fr-FR" w:bidi="ar-DZ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val="en-US" w:eastAsia="fr-FR" w:bidi="ar-DZ"/>
              </w:rPr>
              <w:t>الاسم</w:t>
            </w:r>
            <w:proofErr w:type="gramEnd"/>
          </w:p>
        </w:tc>
        <w:tc>
          <w:tcPr>
            <w:tcW w:w="1134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10000000000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eastAsia="fr-FR"/>
              </w:rPr>
              <w:t>اللقب</w:t>
            </w:r>
            <w:proofErr w:type="gramEnd"/>
          </w:p>
        </w:tc>
        <w:tc>
          <w:tcPr>
            <w:tcW w:w="3118" w:type="dxa"/>
            <w:gridSpan w:val="6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10000000000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val="en-US" w:eastAsia="fr-FR" w:bidi="ar-DZ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val="en-US" w:eastAsia="fr-FR" w:bidi="ar-DZ"/>
              </w:rPr>
              <w:t>تاريخ ومكان الميلاد</w:t>
            </w:r>
          </w:p>
        </w:tc>
        <w:tc>
          <w:tcPr>
            <w:tcW w:w="2552" w:type="dxa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10000000000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eastAsia="fr-FR"/>
              </w:rPr>
              <w:t>الرت</w:t>
            </w:r>
            <w:r w:rsidRPr="006B69E6"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eastAsia="fr-FR"/>
              </w:rPr>
              <w:t>ـــــــــــــــــــــــــــــــــ</w:t>
            </w:r>
            <w:r w:rsidRPr="006B69E6"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eastAsia="fr-FR"/>
              </w:rPr>
              <w:t>بة</w:t>
            </w:r>
            <w:proofErr w:type="gramEnd"/>
          </w:p>
        </w:tc>
        <w:tc>
          <w:tcPr>
            <w:tcW w:w="2693" w:type="dxa"/>
          </w:tcPr>
          <w:p w:rsidR="006911FC" w:rsidRPr="006B69E6" w:rsidRDefault="008D10A6" w:rsidP="00682727">
            <w:pPr>
              <w:bidi/>
              <w:spacing w:line="192" w:lineRule="auto"/>
              <w:jc w:val="center"/>
              <w:cnfStyle w:val="100000000000"/>
              <w:rPr>
                <w:rFonts w:ascii="Traditional Arabic" w:eastAsia="Times New Roman" w:hAnsi="Traditional Arabic" w:cs="Traditional Arabic"/>
                <w:color w:val="000000" w:themeColor="text1"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color w:val="000000" w:themeColor="text1"/>
                <w:sz w:val="32"/>
                <w:szCs w:val="32"/>
                <w:rtl/>
                <w:lang w:eastAsia="fr-FR"/>
              </w:rPr>
              <w:t>المنصب</w:t>
            </w:r>
            <w:proofErr w:type="gramEnd"/>
          </w:p>
        </w:tc>
      </w:tr>
      <w:tr w:rsidR="006911FC" w:rsidTr="008035FD">
        <w:trPr>
          <w:cnfStyle w:val="000000100000"/>
          <w:trHeight w:val="157"/>
        </w:trPr>
        <w:tc>
          <w:tcPr>
            <w:cnfStyle w:val="001000000000"/>
            <w:tcW w:w="11624" w:type="dxa"/>
            <w:gridSpan w:val="16"/>
          </w:tcPr>
          <w:p w:rsidR="006911FC" w:rsidRPr="006B69E6" w:rsidRDefault="00C82BB4" w:rsidP="00682727">
            <w:pPr>
              <w:tabs>
                <w:tab w:val="left" w:pos="5046"/>
                <w:tab w:val="center" w:pos="5704"/>
              </w:tabs>
              <w:bidi/>
              <w:spacing w:line="192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  <w:tab/>
            </w:r>
            <w:r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  <w:tab/>
            </w:r>
            <w:proofErr w:type="gramStart"/>
            <w:r w:rsidR="006911FC" w:rsidRPr="006B69E6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أستاذ</w:t>
            </w:r>
            <w:proofErr w:type="gramEnd"/>
            <w:r w:rsidR="006911FC" w:rsidRPr="006B69E6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</w:p>
        </w:tc>
      </w:tr>
      <w:tr w:rsidR="006911FC" w:rsidRPr="00894EF9" w:rsidTr="008035FD">
        <w:trPr>
          <w:trHeight w:val="219"/>
        </w:trPr>
        <w:tc>
          <w:tcPr>
            <w:cnfStyle w:val="001000000000"/>
            <w:tcW w:w="567" w:type="dxa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01</w:t>
            </w:r>
          </w:p>
        </w:tc>
        <w:tc>
          <w:tcPr>
            <w:tcW w:w="1418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جيدي</w:t>
            </w:r>
            <w:proofErr w:type="gramEnd"/>
          </w:p>
        </w:tc>
        <w:tc>
          <w:tcPr>
            <w:tcW w:w="1134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حمد</w:t>
            </w:r>
            <w:proofErr w:type="gramEnd"/>
          </w:p>
        </w:tc>
        <w:tc>
          <w:tcPr>
            <w:tcW w:w="1701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/11/1979</w:t>
            </w:r>
          </w:p>
        </w:tc>
        <w:tc>
          <w:tcPr>
            <w:tcW w:w="1559" w:type="dxa"/>
            <w:gridSpan w:val="4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سيلة</w:t>
            </w:r>
            <w:proofErr w:type="gramEnd"/>
          </w:p>
        </w:tc>
        <w:tc>
          <w:tcPr>
            <w:tcW w:w="2552" w:type="dxa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2693" w:type="dxa"/>
          </w:tcPr>
          <w:p w:rsidR="006911FC" w:rsidRPr="00894EF9" w:rsidRDefault="00AC4C17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035F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دير المعهد</w:t>
            </w:r>
          </w:p>
        </w:tc>
      </w:tr>
      <w:tr w:rsidR="006911FC" w:rsidRPr="00894EF9" w:rsidTr="008035FD">
        <w:trPr>
          <w:cnfStyle w:val="000000100000"/>
          <w:trHeight w:val="334"/>
        </w:trPr>
        <w:tc>
          <w:tcPr>
            <w:cnfStyle w:val="001000000000"/>
            <w:tcW w:w="567" w:type="dxa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1418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دودو</w:t>
            </w:r>
            <w:proofErr w:type="spellEnd"/>
          </w:p>
        </w:tc>
        <w:tc>
          <w:tcPr>
            <w:tcW w:w="1134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لقاسم</w:t>
            </w:r>
            <w:proofErr w:type="spellEnd"/>
          </w:p>
        </w:tc>
        <w:tc>
          <w:tcPr>
            <w:tcW w:w="1701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08/05/1975</w:t>
            </w:r>
          </w:p>
        </w:tc>
        <w:tc>
          <w:tcPr>
            <w:tcW w:w="1559" w:type="dxa"/>
            <w:gridSpan w:val="4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جلفة</w:t>
            </w:r>
            <w:proofErr w:type="gramEnd"/>
          </w:p>
        </w:tc>
        <w:tc>
          <w:tcPr>
            <w:tcW w:w="2552" w:type="dxa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أســـــتاذ  </w:t>
            </w:r>
            <w:proofErr w:type="gramEnd"/>
          </w:p>
        </w:tc>
        <w:tc>
          <w:tcPr>
            <w:tcW w:w="2693" w:type="dxa"/>
          </w:tcPr>
          <w:p w:rsidR="006911FC" w:rsidRPr="00894EF9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6911FC" w:rsidRPr="00894EF9" w:rsidTr="008035FD">
        <w:trPr>
          <w:trHeight w:val="298"/>
        </w:trPr>
        <w:tc>
          <w:tcPr>
            <w:cnfStyle w:val="001000000000"/>
            <w:tcW w:w="567" w:type="dxa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03</w:t>
            </w:r>
          </w:p>
        </w:tc>
        <w:tc>
          <w:tcPr>
            <w:tcW w:w="1418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وجرادة</w:t>
            </w:r>
            <w:proofErr w:type="spellEnd"/>
          </w:p>
        </w:tc>
        <w:tc>
          <w:tcPr>
            <w:tcW w:w="1134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بد الله</w:t>
            </w:r>
          </w:p>
        </w:tc>
        <w:tc>
          <w:tcPr>
            <w:tcW w:w="1701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04/04/1969</w:t>
            </w:r>
          </w:p>
        </w:tc>
        <w:tc>
          <w:tcPr>
            <w:tcW w:w="1559" w:type="dxa"/>
            <w:gridSpan w:val="4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غرداية</w:t>
            </w:r>
            <w:proofErr w:type="spellEnd"/>
          </w:p>
        </w:tc>
        <w:tc>
          <w:tcPr>
            <w:tcW w:w="2552" w:type="dxa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2693" w:type="dxa"/>
          </w:tcPr>
          <w:p w:rsidR="006911FC" w:rsidRPr="00894EF9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7C2010" w:rsidRPr="00894EF9" w:rsidTr="008035FD">
        <w:trPr>
          <w:cnfStyle w:val="000000100000"/>
          <w:trHeight w:val="298"/>
        </w:trPr>
        <w:tc>
          <w:tcPr>
            <w:cnfStyle w:val="001000000000"/>
            <w:tcW w:w="567" w:type="dxa"/>
          </w:tcPr>
          <w:p w:rsidR="007C2010" w:rsidRPr="006B69E6" w:rsidRDefault="007C2010" w:rsidP="007C2010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 w:bidi="ar-DZ"/>
              </w:rPr>
              <w:t>04</w:t>
            </w:r>
          </w:p>
        </w:tc>
        <w:tc>
          <w:tcPr>
            <w:tcW w:w="1418" w:type="dxa"/>
            <w:gridSpan w:val="3"/>
          </w:tcPr>
          <w:p w:rsidR="007C2010" w:rsidRPr="006B69E6" w:rsidRDefault="007C2010" w:rsidP="00CA5F3E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57CF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حكومي</w:t>
            </w:r>
            <w:proofErr w:type="gramEnd"/>
          </w:p>
        </w:tc>
        <w:tc>
          <w:tcPr>
            <w:tcW w:w="1134" w:type="dxa"/>
            <w:gridSpan w:val="3"/>
          </w:tcPr>
          <w:p w:rsidR="007C2010" w:rsidRPr="006B69E6" w:rsidRDefault="007C2010" w:rsidP="00CA5F3E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لي</w:t>
            </w:r>
          </w:p>
        </w:tc>
        <w:tc>
          <w:tcPr>
            <w:tcW w:w="1701" w:type="dxa"/>
            <w:gridSpan w:val="3"/>
          </w:tcPr>
          <w:p w:rsidR="007C2010" w:rsidRPr="006B69E6" w:rsidRDefault="007C2010" w:rsidP="00CA5F3E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23/07/1952</w:t>
            </w:r>
          </w:p>
        </w:tc>
        <w:tc>
          <w:tcPr>
            <w:tcW w:w="1559" w:type="dxa"/>
            <w:gridSpan w:val="4"/>
          </w:tcPr>
          <w:p w:rsidR="007C2010" w:rsidRPr="006B69E6" w:rsidRDefault="007C2010" w:rsidP="00CA5F3E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ونس</w:t>
            </w:r>
            <w:proofErr w:type="gramEnd"/>
          </w:p>
        </w:tc>
        <w:tc>
          <w:tcPr>
            <w:tcW w:w="2552" w:type="dxa"/>
          </w:tcPr>
          <w:p w:rsidR="007C2010" w:rsidRPr="006B69E6" w:rsidRDefault="007C2010" w:rsidP="00CA5F3E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</w:p>
        </w:tc>
        <w:tc>
          <w:tcPr>
            <w:tcW w:w="2693" w:type="dxa"/>
          </w:tcPr>
          <w:p w:rsidR="007C2010" w:rsidRPr="00894EF9" w:rsidRDefault="007C2010" w:rsidP="00CA5F3E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0311B" w:rsidRPr="00894EF9" w:rsidTr="008035FD">
        <w:trPr>
          <w:trHeight w:val="293"/>
        </w:trPr>
        <w:tc>
          <w:tcPr>
            <w:cnfStyle w:val="001000000000"/>
            <w:tcW w:w="11624" w:type="dxa"/>
            <w:gridSpan w:val="16"/>
          </w:tcPr>
          <w:p w:rsidR="00A0311B" w:rsidRPr="00894EF9" w:rsidRDefault="00A0311B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أستاذ</w:t>
            </w:r>
            <w:proofErr w:type="gramEnd"/>
            <w:r w:rsidRPr="006B69E6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 xml:space="preserve"> محاضر قسم "أ"</w:t>
            </w:r>
          </w:p>
        </w:tc>
      </w:tr>
      <w:tr w:rsidR="006911FC" w:rsidRPr="00894EF9" w:rsidTr="008035FD">
        <w:trPr>
          <w:cnfStyle w:val="000000100000"/>
          <w:trHeight w:val="275"/>
        </w:trPr>
        <w:tc>
          <w:tcPr>
            <w:cnfStyle w:val="001000000000"/>
            <w:tcW w:w="567" w:type="dxa"/>
          </w:tcPr>
          <w:p w:rsidR="006911FC" w:rsidRPr="006B69E6" w:rsidRDefault="007C2010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  <w:t>05</w:t>
            </w:r>
          </w:p>
        </w:tc>
        <w:tc>
          <w:tcPr>
            <w:tcW w:w="1418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حميدة</w:t>
            </w:r>
            <w:proofErr w:type="gramEnd"/>
          </w:p>
        </w:tc>
        <w:tc>
          <w:tcPr>
            <w:tcW w:w="1134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صير</w:t>
            </w:r>
          </w:p>
        </w:tc>
        <w:tc>
          <w:tcPr>
            <w:tcW w:w="1701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18/05/1978</w:t>
            </w:r>
          </w:p>
        </w:tc>
        <w:tc>
          <w:tcPr>
            <w:tcW w:w="1559" w:type="dxa"/>
            <w:gridSpan w:val="4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حجيرة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رقلة</w:t>
            </w:r>
            <w:proofErr w:type="spellEnd"/>
          </w:p>
        </w:tc>
        <w:tc>
          <w:tcPr>
            <w:tcW w:w="2552" w:type="dxa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أ»</w:t>
            </w:r>
          </w:p>
        </w:tc>
        <w:tc>
          <w:tcPr>
            <w:tcW w:w="2693" w:type="dxa"/>
          </w:tcPr>
          <w:p w:rsidR="006911FC" w:rsidRPr="00894EF9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6911FC" w:rsidRPr="00894EF9" w:rsidTr="008035FD">
        <w:trPr>
          <w:trHeight w:val="267"/>
        </w:trPr>
        <w:tc>
          <w:tcPr>
            <w:cnfStyle w:val="001000000000"/>
            <w:tcW w:w="567" w:type="dxa"/>
          </w:tcPr>
          <w:p w:rsidR="006911FC" w:rsidRPr="006B69E6" w:rsidRDefault="007C2010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  <w:t>06</w:t>
            </w:r>
          </w:p>
        </w:tc>
        <w:tc>
          <w:tcPr>
            <w:tcW w:w="1418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جرمون</w:t>
            </w:r>
            <w:proofErr w:type="spellEnd"/>
          </w:p>
        </w:tc>
        <w:tc>
          <w:tcPr>
            <w:tcW w:w="1134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لي</w:t>
            </w:r>
          </w:p>
        </w:tc>
        <w:tc>
          <w:tcPr>
            <w:tcW w:w="1701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17/05/1983</w:t>
            </w:r>
          </w:p>
        </w:tc>
        <w:tc>
          <w:tcPr>
            <w:tcW w:w="1559" w:type="dxa"/>
            <w:gridSpan w:val="4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ين الدف</w:t>
            </w:r>
            <w:proofErr w:type="spellStart"/>
            <w:r w:rsidR="00B96ED7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لى</w:t>
            </w:r>
            <w:proofErr w:type="spellEnd"/>
          </w:p>
        </w:tc>
        <w:tc>
          <w:tcPr>
            <w:tcW w:w="2552" w:type="dxa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أ»</w:t>
            </w:r>
          </w:p>
        </w:tc>
        <w:tc>
          <w:tcPr>
            <w:tcW w:w="2693" w:type="dxa"/>
          </w:tcPr>
          <w:p w:rsidR="006911FC" w:rsidRPr="00894EF9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6911FC" w:rsidRPr="00894EF9" w:rsidTr="008035FD">
        <w:trPr>
          <w:cnfStyle w:val="000000100000"/>
          <w:trHeight w:val="210"/>
        </w:trPr>
        <w:tc>
          <w:tcPr>
            <w:cnfStyle w:val="001000000000"/>
            <w:tcW w:w="567" w:type="dxa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07</w:t>
            </w:r>
          </w:p>
        </w:tc>
        <w:tc>
          <w:tcPr>
            <w:tcW w:w="1418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رقوق</w:t>
            </w:r>
            <w:proofErr w:type="gramEnd"/>
          </w:p>
        </w:tc>
        <w:tc>
          <w:tcPr>
            <w:tcW w:w="1134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بد القادر</w:t>
            </w:r>
          </w:p>
        </w:tc>
        <w:tc>
          <w:tcPr>
            <w:tcW w:w="1701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خلال</w:t>
            </w:r>
            <w:proofErr w:type="gramEnd"/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74</w:t>
            </w:r>
          </w:p>
        </w:tc>
        <w:tc>
          <w:tcPr>
            <w:tcW w:w="1559" w:type="dxa"/>
            <w:gridSpan w:val="4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جلفة</w:t>
            </w:r>
            <w:proofErr w:type="gramEnd"/>
          </w:p>
        </w:tc>
        <w:tc>
          <w:tcPr>
            <w:tcW w:w="2552" w:type="dxa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أ»</w:t>
            </w:r>
          </w:p>
        </w:tc>
        <w:tc>
          <w:tcPr>
            <w:tcW w:w="2693" w:type="dxa"/>
          </w:tcPr>
          <w:p w:rsidR="006911FC" w:rsidRPr="00894EF9" w:rsidRDefault="00AC4C17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035F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سوؤل</w:t>
            </w:r>
            <w:proofErr w:type="spellEnd"/>
            <w:r w:rsidRPr="008035F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فريق ميدان التكوين</w:t>
            </w:r>
          </w:p>
        </w:tc>
      </w:tr>
      <w:tr w:rsidR="006911FC" w:rsidRPr="00894EF9" w:rsidTr="008035FD">
        <w:trPr>
          <w:trHeight w:val="330"/>
        </w:trPr>
        <w:tc>
          <w:tcPr>
            <w:cnfStyle w:val="001000000000"/>
            <w:tcW w:w="567" w:type="dxa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val="en-US"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val="en-US" w:eastAsia="fr-FR" w:bidi="ar-DZ"/>
              </w:rPr>
              <w:t>08</w:t>
            </w:r>
          </w:p>
        </w:tc>
        <w:tc>
          <w:tcPr>
            <w:tcW w:w="1418" w:type="dxa"/>
            <w:gridSpan w:val="3"/>
          </w:tcPr>
          <w:p w:rsidR="006911FC" w:rsidRPr="00A57CF3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57CF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قبل </w:t>
            </w:r>
            <w:proofErr w:type="spellStart"/>
            <w:r w:rsidRPr="00A57CF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ريمي</w:t>
            </w:r>
            <w:proofErr w:type="spellEnd"/>
          </w:p>
        </w:tc>
        <w:tc>
          <w:tcPr>
            <w:tcW w:w="1134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بد السلام</w:t>
            </w:r>
          </w:p>
        </w:tc>
        <w:tc>
          <w:tcPr>
            <w:tcW w:w="1701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1/11/1978</w:t>
            </w:r>
          </w:p>
        </w:tc>
        <w:tc>
          <w:tcPr>
            <w:tcW w:w="1559" w:type="dxa"/>
            <w:gridSpan w:val="4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يمن</w:t>
            </w:r>
            <w:proofErr w:type="gramEnd"/>
          </w:p>
        </w:tc>
        <w:tc>
          <w:tcPr>
            <w:tcW w:w="2552" w:type="dxa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sz w:val="28"/>
                <w:szCs w:val="28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أ»</w:t>
            </w:r>
          </w:p>
        </w:tc>
        <w:tc>
          <w:tcPr>
            <w:tcW w:w="2693" w:type="dxa"/>
          </w:tcPr>
          <w:p w:rsidR="006911FC" w:rsidRPr="00894EF9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6911FC" w:rsidRPr="00894EF9" w:rsidTr="008035FD">
        <w:trPr>
          <w:cnfStyle w:val="000000100000"/>
          <w:trHeight w:val="307"/>
        </w:trPr>
        <w:tc>
          <w:tcPr>
            <w:cnfStyle w:val="001000000000"/>
            <w:tcW w:w="567" w:type="dxa"/>
          </w:tcPr>
          <w:p w:rsidR="006911FC" w:rsidRDefault="006911FC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  <w:t>09</w:t>
            </w:r>
          </w:p>
        </w:tc>
        <w:tc>
          <w:tcPr>
            <w:tcW w:w="1418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كريبع</w:t>
            </w:r>
            <w:proofErr w:type="spellEnd"/>
          </w:p>
        </w:tc>
        <w:tc>
          <w:tcPr>
            <w:tcW w:w="1134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حمد</w:t>
            </w:r>
            <w:proofErr w:type="gramEnd"/>
          </w:p>
        </w:tc>
        <w:tc>
          <w:tcPr>
            <w:tcW w:w="1701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07/05/1976</w:t>
            </w:r>
          </w:p>
        </w:tc>
        <w:tc>
          <w:tcPr>
            <w:tcW w:w="1559" w:type="dxa"/>
            <w:gridSpan w:val="4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قرت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رقلة</w:t>
            </w:r>
            <w:proofErr w:type="spellEnd"/>
          </w:p>
        </w:tc>
        <w:tc>
          <w:tcPr>
            <w:tcW w:w="2552" w:type="dxa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val="en-US" w:eastAsia="fr-FR" w:bidi="ar-DZ"/>
              </w:rPr>
              <w:t>أ</w:t>
            </w: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»</w:t>
            </w:r>
          </w:p>
        </w:tc>
        <w:tc>
          <w:tcPr>
            <w:tcW w:w="2693" w:type="dxa"/>
          </w:tcPr>
          <w:p w:rsidR="006911FC" w:rsidRPr="00894EF9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6911FC" w:rsidRPr="00894EF9" w:rsidTr="008035FD">
        <w:trPr>
          <w:trHeight w:val="299"/>
        </w:trPr>
        <w:tc>
          <w:tcPr>
            <w:cnfStyle w:val="001000000000"/>
            <w:tcW w:w="567" w:type="dxa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1418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A57CF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بابسة</w:t>
            </w:r>
            <w:proofErr w:type="spellEnd"/>
          </w:p>
        </w:tc>
        <w:tc>
          <w:tcPr>
            <w:tcW w:w="1134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جيب</w:t>
            </w:r>
          </w:p>
        </w:tc>
        <w:tc>
          <w:tcPr>
            <w:tcW w:w="1701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26554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3/04/1970</w:t>
            </w:r>
          </w:p>
        </w:tc>
        <w:tc>
          <w:tcPr>
            <w:tcW w:w="1559" w:type="dxa"/>
            <w:gridSpan w:val="4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C26554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طارف</w:t>
            </w:r>
            <w:proofErr w:type="spellEnd"/>
          </w:p>
        </w:tc>
        <w:tc>
          <w:tcPr>
            <w:tcW w:w="2552" w:type="dxa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أ»</w:t>
            </w:r>
          </w:p>
        </w:tc>
        <w:tc>
          <w:tcPr>
            <w:tcW w:w="2693" w:type="dxa"/>
          </w:tcPr>
          <w:p w:rsidR="006911FC" w:rsidRPr="008035FD" w:rsidRDefault="00AC4C17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8035F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مدير المساعد المكلف </w:t>
            </w:r>
            <w:proofErr w:type="spellStart"/>
            <w:r w:rsidRPr="008035F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مابعد</w:t>
            </w:r>
            <w:proofErr w:type="spellEnd"/>
            <w:r w:rsidRPr="008035F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تدرج </w:t>
            </w:r>
          </w:p>
        </w:tc>
      </w:tr>
      <w:tr w:rsidR="006911FC" w:rsidRPr="00894EF9" w:rsidTr="008035FD">
        <w:trPr>
          <w:cnfStyle w:val="000000100000"/>
          <w:trHeight w:val="264"/>
        </w:trPr>
        <w:tc>
          <w:tcPr>
            <w:cnfStyle w:val="001000000000"/>
            <w:tcW w:w="567" w:type="dxa"/>
          </w:tcPr>
          <w:p w:rsidR="006911FC" w:rsidRDefault="006911FC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11</w:t>
            </w:r>
          </w:p>
        </w:tc>
        <w:tc>
          <w:tcPr>
            <w:tcW w:w="1418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A57CF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قيق</w:t>
            </w:r>
            <w:proofErr w:type="spellEnd"/>
          </w:p>
        </w:tc>
        <w:tc>
          <w:tcPr>
            <w:tcW w:w="1134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جمال</w:t>
            </w:r>
            <w:proofErr w:type="gramEnd"/>
          </w:p>
        </w:tc>
        <w:tc>
          <w:tcPr>
            <w:tcW w:w="1701" w:type="dxa"/>
            <w:gridSpan w:val="3"/>
          </w:tcPr>
          <w:p w:rsidR="006911FC" w:rsidRPr="006B69E6" w:rsidRDefault="006911FC" w:rsidP="00682727">
            <w:pPr>
              <w:tabs>
                <w:tab w:val="right" w:pos="3042"/>
              </w:tabs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29/08/1984</w:t>
            </w:r>
          </w:p>
        </w:tc>
        <w:tc>
          <w:tcPr>
            <w:tcW w:w="1559" w:type="dxa"/>
            <w:gridSpan w:val="4"/>
          </w:tcPr>
          <w:p w:rsidR="006911FC" w:rsidRPr="006B69E6" w:rsidRDefault="006911FC" w:rsidP="00682727">
            <w:pPr>
              <w:tabs>
                <w:tab w:val="right" w:pos="3042"/>
              </w:tabs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عين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موشنت</w:t>
            </w:r>
            <w:proofErr w:type="spellEnd"/>
          </w:p>
        </w:tc>
        <w:tc>
          <w:tcPr>
            <w:tcW w:w="2552" w:type="dxa"/>
          </w:tcPr>
          <w:p w:rsidR="006911FC" w:rsidRPr="006B69E6" w:rsidRDefault="006911FC" w:rsidP="00682727">
            <w:pPr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</w:t>
            </w: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»</w:t>
            </w:r>
          </w:p>
        </w:tc>
        <w:tc>
          <w:tcPr>
            <w:tcW w:w="2693" w:type="dxa"/>
          </w:tcPr>
          <w:p w:rsidR="006911FC" w:rsidRPr="008035FD" w:rsidRDefault="00682727" w:rsidP="008035FD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8035F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رئيس قسم نشاطات التربية البدنية والرياضية</w:t>
            </w:r>
          </w:p>
        </w:tc>
      </w:tr>
      <w:tr w:rsidR="00AC4C17" w:rsidRPr="00894EF9" w:rsidTr="008035FD">
        <w:trPr>
          <w:trHeight w:val="264"/>
        </w:trPr>
        <w:tc>
          <w:tcPr>
            <w:cnfStyle w:val="001000000000"/>
            <w:tcW w:w="567" w:type="dxa"/>
          </w:tcPr>
          <w:p w:rsidR="00AC4C17" w:rsidRPr="006B69E6" w:rsidRDefault="00AC4C17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12</w:t>
            </w:r>
          </w:p>
        </w:tc>
        <w:tc>
          <w:tcPr>
            <w:tcW w:w="1418" w:type="dxa"/>
            <w:gridSpan w:val="3"/>
          </w:tcPr>
          <w:p w:rsidR="00AC4C17" w:rsidRPr="006B69E6" w:rsidRDefault="00AC4C17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ن عبد الواحد</w:t>
            </w:r>
          </w:p>
        </w:tc>
        <w:tc>
          <w:tcPr>
            <w:tcW w:w="1134" w:type="dxa"/>
            <w:gridSpan w:val="3"/>
          </w:tcPr>
          <w:p w:rsidR="00AC4C17" w:rsidRPr="006B69E6" w:rsidRDefault="00AC4C17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بد الكريم</w:t>
            </w:r>
          </w:p>
        </w:tc>
        <w:tc>
          <w:tcPr>
            <w:tcW w:w="1701" w:type="dxa"/>
            <w:gridSpan w:val="3"/>
          </w:tcPr>
          <w:p w:rsidR="00AC4C17" w:rsidRPr="006B69E6" w:rsidRDefault="00AC4C17" w:rsidP="00682727">
            <w:pPr>
              <w:tabs>
                <w:tab w:val="center" w:pos="1364"/>
                <w:tab w:val="right" w:pos="2729"/>
              </w:tabs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7/06/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84</w:t>
            </w:r>
          </w:p>
        </w:tc>
        <w:tc>
          <w:tcPr>
            <w:tcW w:w="1559" w:type="dxa"/>
            <w:gridSpan w:val="4"/>
          </w:tcPr>
          <w:p w:rsidR="00AC4C17" w:rsidRPr="006B69E6" w:rsidRDefault="00AC4C17" w:rsidP="00682727">
            <w:pPr>
              <w:tabs>
                <w:tab w:val="center" w:pos="1364"/>
                <w:tab w:val="right" w:pos="2729"/>
              </w:tabs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ين صالح</w:t>
            </w:r>
          </w:p>
        </w:tc>
        <w:tc>
          <w:tcPr>
            <w:tcW w:w="2552" w:type="dxa"/>
          </w:tcPr>
          <w:p w:rsidR="00AC4C17" w:rsidRPr="006B69E6" w:rsidRDefault="00AC4C17" w:rsidP="00C0670C">
            <w:pPr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</w:t>
            </w:r>
            <w:r w:rsidR="00C0670C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val="en-US" w:eastAsia="fr-FR" w:bidi="ar-DZ"/>
              </w:rPr>
              <w:t>أ</w:t>
            </w: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»</w:t>
            </w:r>
          </w:p>
        </w:tc>
        <w:tc>
          <w:tcPr>
            <w:tcW w:w="2693" w:type="dxa"/>
          </w:tcPr>
          <w:p w:rsidR="00AC4C17" w:rsidRPr="006B69E6" w:rsidRDefault="00AC4C17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</w:pPr>
          </w:p>
        </w:tc>
      </w:tr>
      <w:tr w:rsidR="00AC4C17" w:rsidRPr="00894EF9" w:rsidTr="008035FD">
        <w:trPr>
          <w:cnfStyle w:val="000000100000"/>
          <w:trHeight w:val="264"/>
        </w:trPr>
        <w:tc>
          <w:tcPr>
            <w:cnfStyle w:val="001000000000"/>
            <w:tcW w:w="567" w:type="dxa"/>
          </w:tcPr>
          <w:p w:rsidR="00AC4C17" w:rsidRPr="006B69E6" w:rsidRDefault="00AC4C17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13</w:t>
            </w:r>
          </w:p>
        </w:tc>
        <w:tc>
          <w:tcPr>
            <w:tcW w:w="1418" w:type="dxa"/>
            <w:gridSpan w:val="3"/>
          </w:tcPr>
          <w:p w:rsidR="00AC4C17" w:rsidRPr="006B69E6" w:rsidRDefault="00AC4C17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57CF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ركات</w:t>
            </w:r>
          </w:p>
        </w:tc>
        <w:tc>
          <w:tcPr>
            <w:tcW w:w="1134" w:type="dxa"/>
            <w:gridSpan w:val="3"/>
          </w:tcPr>
          <w:p w:rsidR="00AC4C17" w:rsidRPr="006B69E6" w:rsidRDefault="00AC4C17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حسين</w:t>
            </w:r>
            <w:proofErr w:type="gramEnd"/>
          </w:p>
        </w:tc>
        <w:tc>
          <w:tcPr>
            <w:tcW w:w="1701" w:type="dxa"/>
            <w:gridSpan w:val="3"/>
          </w:tcPr>
          <w:p w:rsidR="00AC4C17" w:rsidRPr="006B69E6" w:rsidRDefault="00AC4C17" w:rsidP="00682727">
            <w:pPr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/02/1985</w:t>
            </w:r>
          </w:p>
        </w:tc>
        <w:tc>
          <w:tcPr>
            <w:tcW w:w="1559" w:type="dxa"/>
            <w:gridSpan w:val="4"/>
          </w:tcPr>
          <w:p w:rsidR="00AC4C17" w:rsidRPr="006B69E6" w:rsidRDefault="00AC4C17" w:rsidP="00682727">
            <w:pPr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جزائر</w:t>
            </w:r>
            <w:proofErr w:type="gramEnd"/>
          </w:p>
        </w:tc>
        <w:tc>
          <w:tcPr>
            <w:tcW w:w="2552" w:type="dxa"/>
          </w:tcPr>
          <w:p w:rsidR="00AC4C17" w:rsidRPr="006B69E6" w:rsidRDefault="00AC4C17" w:rsidP="00C0670C">
            <w:pPr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</w:t>
            </w:r>
            <w:r w:rsidR="00C0670C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</w:t>
            </w: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»</w:t>
            </w:r>
          </w:p>
        </w:tc>
        <w:tc>
          <w:tcPr>
            <w:tcW w:w="2693" w:type="dxa"/>
          </w:tcPr>
          <w:p w:rsidR="00AC4C17" w:rsidRPr="006B69E6" w:rsidRDefault="00AC4C17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8035FD" w:rsidRPr="00894EF9" w:rsidTr="008035FD">
        <w:trPr>
          <w:trHeight w:val="264"/>
        </w:trPr>
        <w:tc>
          <w:tcPr>
            <w:cnfStyle w:val="001000000000"/>
            <w:tcW w:w="567" w:type="dxa"/>
          </w:tcPr>
          <w:p w:rsidR="008035FD" w:rsidRDefault="008035FD" w:rsidP="008035FD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14</w:t>
            </w:r>
          </w:p>
        </w:tc>
        <w:tc>
          <w:tcPr>
            <w:tcW w:w="1418" w:type="dxa"/>
            <w:gridSpan w:val="3"/>
          </w:tcPr>
          <w:p w:rsidR="008035FD" w:rsidRPr="006B69E6" w:rsidRDefault="008035FD" w:rsidP="008035FD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عزوزي</w:t>
            </w:r>
            <w:proofErr w:type="spellEnd"/>
          </w:p>
        </w:tc>
        <w:tc>
          <w:tcPr>
            <w:tcW w:w="1134" w:type="dxa"/>
            <w:gridSpan w:val="3"/>
          </w:tcPr>
          <w:p w:rsidR="008035FD" w:rsidRPr="006B69E6" w:rsidRDefault="008035FD" w:rsidP="008035FD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يلود</w:t>
            </w:r>
            <w:proofErr w:type="spellEnd"/>
          </w:p>
        </w:tc>
        <w:tc>
          <w:tcPr>
            <w:tcW w:w="1701" w:type="dxa"/>
            <w:gridSpan w:val="3"/>
          </w:tcPr>
          <w:p w:rsidR="008035FD" w:rsidRPr="006B69E6" w:rsidRDefault="008035FD" w:rsidP="008035FD">
            <w:pPr>
              <w:tabs>
                <w:tab w:val="left" w:pos="705"/>
                <w:tab w:val="center" w:pos="1364"/>
              </w:tabs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خلال</w:t>
            </w:r>
            <w:proofErr w:type="gramEnd"/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1982</w:t>
            </w:r>
          </w:p>
        </w:tc>
        <w:tc>
          <w:tcPr>
            <w:tcW w:w="1559" w:type="dxa"/>
            <w:gridSpan w:val="4"/>
          </w:tcPr>
          <w:p w:rsidR="008035FD" w:rsidRPr="006B69E6" w:rsidRDefault="008035FD" w:rsidP="008035FD">
            <w:pPr>
              <w:tabs>
                <w:tab w:val="left" w:pos="705"/>
                <w:tab w:val="center" w:pos="1364"/>
              </w:tabs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يارت</w:t>
            </w:r>
            <w:proofErr w:type="spellEnd"/>
          </w:p>
        </w:tc>
        <w:tc>
          <w:tcPr>
            <w:tcW w:w="2552" w:type="dxa"/>
          </w:tcPr>
          <w:p w:rsidR="008035FD" w:rsidRPr="006B69E6" w:rsidRDefault="008035FD" w:rsidP="00677A0C">
            <w:pPr>
              <w:spacing w:line="192" w:lineRule="auto"/>
              <w:jc w:val="center"/>
              <w:cnfStyle w:val="000000000000"/>
              <w:rPr>
                <w:sz w:val="28"/>
                <w:szCs w:val="28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</w:t>
            </w:r>
            <w:r w:rsidR="00677A0C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</w:t>
            </w: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»</w:t>
            </w:r>
          </w:p>
        </w:tc>
        <w:tc>
          <w:tcPr>
            <w:tcW w:w="2693" w:type="dxa"/>
          </w:tcPr>
          <w:p w:rsidR="008035FD" w:rsidRPr="00894EF9" w:rsidRDefault="008035FD" w:rsidP="008035FD">
            <w:pPr>
              <w:spacing w:line="192" w:lineRule="auto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8035FD" w:rsidRPr="00894EF9" w:rsidTr="008035FD">
        <w:trPr>
          <w:cnfStyle w:val="000000100000"/>
          <w:trHeight w:val="264"/>
        </w:trPr>
        <w:tc>
          <w:tcPr>
            <w:cnfStyle w:val="001000000000"/>
            <w:tcW w:w="567" w:type="dxa"/>
          </w:tcPr>
          <w:p w:rsidR="008035FD" w:rsidRDefault="008035FD" w:rsidP="00677A0C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1</w:t>
            </w:r>
            <w:r w:rsidR="00677A0C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5</w:t>
            </w:r>
          </w:p>
        </w:tc>
        <w:tc>
          <w:tcPr>
            <w:tcW w:w="1418" w:type="dxa"/>
            <w:gridSpan w:val="3"/>
          </w:tcPr>
          <w:p w:rsidR="008035FD" w:rsidRPr="006B69E6" w:rsidRDefault="008035FD" w:rsidP="008035FD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راهيمي</w:t>
            </w:r>
            <w:proofErr w:type="spellEnd"/>
          </w:p>
        </w:tc>
        <w:tc>
          <w:tcPr>
            <w:tcW w:w="1134" w:type="dxa"/>
            <w:gridSpan w:val="3"/>
          </w:tcPr>
          <w:p w:rsidR="008035FD" w:rsidRPr="006B69E6" w:rsidRDefault="008035FD" w:rsidP="008035FD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دور</w:t>
            </w:r>
            <w:proofErr w:type="gramEnd"/>
          </w:p>
        </w:tc>
        <w:tc>
          <w:tcPr>
            <w:tcW w:w="1701" w:type="dxa"/>
            <w:gridSpan w:val="3"/>
          </w:tcPr>
          <w:p w:rsidR="008035FD" w:rsidRPr="006B69E6" w:rsidRDefault="008035FD" w:rsidP="008035FD">
            <w:pPr>
              <w:tabs>
                <w:tab w:val="left" w:pos="567"/>
                <w:tab w:val="center" w:pos="1364"/>
              </w:tabs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2/01/1984</w:t>
            </w:r>
          </w:p>
        </w:tc>
        <w:tc>
          <w:tcPr>
            <w:tcW w:w="1559" w:type="dxa"/>
            <w:gridSpan w:val="4"/>
          </w:tcPr>
          <w:p w:rsidR="008035FD" w:rsidRPr="006B69E6" w:rsidRDefault="008035FD" w:rsidP="008035FD">
            <w:pPr>
              <w:tabs>
                <w:tab w:val="left" w:pos="567"/>
                <w:tab w:val="center" w:pos="1364"/>
              </w:tabs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عيدة</w:t>
            </w:r>
            <w:proofErr w:type="gramEnd"/>
          </w:p>
        </w:tc>
        <w:tc>
          <w:tcPr>
            <w:tcW w:w="2552" w:type="dxa"/>
          </w:tcPr>
          <w:p w:rsidR="008035FD" w:rsidRDefault="008035FD" w:rsidP="00677A0C">
            <w:pPr>
              <w:spacing w:line="192" w:lineRule="auto"/>
              <w:jc w:val="center"/>
              <w:cnfStyle w:val="000000100000"/>
            </w:pPr>
            <w:proofErr w:type="gramStart"/>
            <w:r w:rsidRPr="00580FA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580FA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</w:t>
            </w:r>
            <w:r w:rsidR="00677A0C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</w:t>
            </w:r>
            <w:r w:rsidRPr="00580FA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»</w:t>
            </w:r>
          </w:p>
        </w:tc>
        <w:tc>
          <w:tcPr>
            <w:tcW w:w="2693" w:type="dxa"/>
          </w:tcPr>
          <w:p w:rsidR="008035FD" w:rsidRPr="00894EF9" w:rsidRDefault="008035FD" w:rsidP="008035FD">
            <w:pPr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8035FD" w:rsidRPr="00894EF9" w:rsidTr="008035FD">
        <w:trPr>
          <w:trHeight w:val="264"/>
        </w:trPr>
        <w:tc>
          <w:tcPr>
            <w:cnfStyle w:val="001000000000"/>
            <w:tcW w:w="567" w:type="dxa"/>
          </w:tcPr>
          <w:p w:rsidR="008035FD" w:rsidRDefault="008035FD" w:rsidP="00677A0C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1</w:t>
            </w:r>
            <w:r w:rsidR="00677A0C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6</w:t>
            </w:r>
          </w:p>
        </w:tc>
        <w:tc>
          <w:tcPr>
            <w:tcW w:w="1418" w:type="dxa"/>
            <w:gridSpan w:val="3"/>
          </w:tcPr>
          <w:p w:rsidR="008035FD" w:rsidRPr="006B69E6" w:rsidRDefault="008035FD" w:rsidP="008035FD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ياد</w:t>
            </w:r>
            <w:proofErr w:type="spellEnd"/>
          </w:p>
        </w:tc>
        <w:tc>
          <w:tcPr>
            <w:tcW w:w="1134" w:type="dxa"/>
            <w:gridSpan w:val="3"/>
          </w:tcPr>
          <w:p w:rsidR="008035FD" w:rsidRPr="006B69E6" w:rsidRDefault="008035FD" w:rsidP="008035FD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صطفى</w:t>
            </w:r>
            <w:proofErr w:type="gramEnd"/>
          </w:p>
        </w:tc>
        <w:tc>
          <w:tcPr>
            <w:tcW w:w="1701" w:type="dxa"/>
            <w:gridSpan w:val="3"/>
          </w:tcPr>
          <w:p w:rsidR="008035FD" w:rsidRPr="006B69E6" w:rsidRDefault="008035FD" w:rsidP="008035FD">
            <w:pPr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/05/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82</w:t>
            </w:r>
          </w:p>
        </w:tc>
        <w:tc>
          <w:tcPr>
            <w:tcW w:w="1559" w:type="dxa"/>
            <w:gridSpan w:val="4"/>
          </w:tcPr>
          <w:p w:rsidR="008035FD" w:rsidRPr="006B69E6" w:rsidRDefault="008035FD" w:rsidP="008035FD">
            <w:pPr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يارت</w:t>
            </w:r>
            <w:proofErr w:type="spellEnd"/>
          </w:p>
        </w:tc>
        <w:tc>
          <w:tcPr>
            <w:tcW w:w="2552" w:type="dxa"/>
          </w:tcPr>
          <w:p w:rsidR="008035FD" w:rsidRDefault="008035FD" w:rsidP="00677A0C">
            <w:pPr>
              <w:spacing w:line="192" w:lineRule="auto"/>
              <w:jc w:val="center"/>
              <w:cnfStyle w:val="000000000000"/>
            </w:pPr>
            <w:proofErr w:type="gramStart"/>
            <w:r w:rsidRPr="00580FA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580FA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</w:t>
            </w:r>
            <w:r w:rsidR="00677A0C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</w:t>
            </w:r>
            <w:r w:rsidRPr="00580FA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»</w:t>
            </w:r>
          </w:p>
        </w:tc>
        <w:tc>
          <w:tcPr>
            <w:tcW w:w="2693" w:type="dxa"/>
          </w:tcPr>
          <w:p w:rsidR="008035FD" w:rsidRPr="00894EF9" w:rsidRDefault="008035FD" w:rsidP="008035FD">
            <w:pPr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6911FC" w:rsidRPr="00894EF9" w:rsidTr="008035FD">
        <w:trPr>
          <w:cnfStyle w:val="000000100000"/>
          <w:trHeight w:val="242"/>
        </w:trPr>
        <w:tc>
          <w:tcPr>
            <w:cnfStyle w:val="001000000000"/>
            <w:tcW w:w="11624" w:type="dxa"/>
            <w:gridSpan w:val="16"/>
          </w:tcPr>
          <w:p w:rsidR="006911FC" w:rsidRPr="00894EF9" w:rsidRDefault="006911FC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894EF9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أستاذ</w:t>
            </w:r>
            <w:proofErr w:type="gramEnd"/>
            <w:r w:rsidRPr="00894EF9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 xml:space="preserve"> محاضر قسم "ب"</w:t>
            </w:r>
          </w:p>
        </w:tc>
      </w:tr>
      <w:tr w:rsidR="006911FC" w:rsidRPr="00894EF9" w:rsidTr="008035FD">
        <w:trPr>
          <w:trHeight w:val="324"/>
        </w:trPr>
        <w:tc>
          <w:tcPr>
            <w:cnfStyle w:val="001000000000"/>
            <w:tcW w:w="567" w:type="dxa"/>
          </w:tcPr>
          <w:p w:rsidR="006911FC" w:rsidRDefault="006911FC" w:rsidP="00677A0C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1</w:t>
            </w:r>
            <w:r w:rsidR="00677A0C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7</w:t>
            </w:r>
          </w:p>
        </w:tc>
        <w:tc>
          <w:tcPr>
            <w:tcW w:w="1701" w:type="dxa"/>
            <w:gridSpan w:val="5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ويدر</w:t>
            </w:r>
            <w:proofErr w:type="spellEnd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بن </w:t>
            </w:r>
            <w:proofErr w:type="spellStart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راهيم</w:t>
            </w:r>
            <w:proofErr w:type="spellEnd"/>
          </w:p>
        </w:tc>
        <w:tc>
          <w:tcPr>
            <w:tcW w:w="1134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عيد</w:t>
            </w:r>
            <w:proofErr w:type="gramEnd"/>
          </w:p>
        </w:tc>
        <w:tc>
          <w:tcPr>
            <w:tcW w:w="1701" w:type="dxa"/>
            <w:gridSpan w:val="3"/>
          </w:tcPr>
          <w:p w:rsidR="006911FC" w:rsidRPr="006B69E6" w:rsidRDefault="006911FC" w:rsidP="00682727">
            <w:pPr>
              <w:tabs>
                <w:tab w:val="left" w:pos="368"/>
                <w:tab w:val="center" w:pos="1364"/>
              </w:tabs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4/09/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82</w:t>
            </w:r>
          </w:p>
        </w:tc>
        <w:tc>
          <w:tcPr>
            <w:tcW w:w="1134" w:type="dxa"/>
          </w:tcPr>
          <w:p w:rsidR="006911FC" w:rsidRPr="006B69E6" w:rsidRDefault="006911FC" w:rsidP="00682727">
            <w:pPr>
              <w:tabs>
                <w:tab w:val="left" w:pos="368"/>
                <w:tab w:val="center" w:pos="1364"/>
              </w:tabs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جزائر</w:t>
            </w:r>
            <w:proofErr w:type="gramEnd"/>
          </w:p>
        </w:tc>
        <w:tc>
          <w:tcPr>
            <w:tcW w:w="2694" w:type="dxa"/>
            <w:gridSpan w:val="2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ب»</w:t>
            </w:r>
          </w:p>
        </w:tc>
        <w:tc>
          <w:tcPr>
            <w:tcW w:w="2693" w:type="dxa"/>
          </w:tcPr>
          <w:p w:rsidR="006911FC" w:rsidRPr="00894EF9" w:rsidRDefault="006911F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6911FC" w:rsidRPr="00894EF9" w:rsidTr="008035FD">
        <w:trPr>
          <w:cnfStyle w:val="000000100000"/>
          <w:trHeight w:val="380"/>
        </w:trPr>
        <w:tc>
          <w:tcPr>
            <w:cnfStyle w:val="001000000000"/>
            <w:tcW w:w="567" w:type="dxa"/>
          </w:tcPr>
          <w:p w:rsidR="006911FC" w:rsidRDefault="006911FC" w:rsidP="00677A0C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1</w:t>
            </w:r>
            <w:r w:rsidR="00677A0C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8</w:t>
            </w:r>
          </w:p>
        </w:tc>
        <w:tc>
          <w:tcPr>
            <w:tcW w:w="1701" w:type="dxa"/>
            <w:gridSpan w:val="5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57CF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اصر</w:t>
            </w:r>
          </w:p>
        </w:tc>
        <w:tc>
          <w:tcPr>
            <w:tcW w:w="1134" w:type="dxa"/>
            <w:gridSpan w:val="3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يوسف</w:t>
            </w:r>
            <w:proofErr w:type="gramEnd"/>
          </w:p>
        </w:tc>
        <w:tc>
          <w:tcPr>
            <w:tcW w:w="1701" w:type="dxa"/>
            <w:gridSpan w:val="3"/>
          </w:tcPr>
          <w:p w:rsidR="006911FC" w:rsidRPr="006B69E6" w:rsidRDefault="006911FC" w:rsidP="00682727">
            <w:pPr>
              <w:tabs>
                <w:tab w:val="left" w:pos="643"/>
                <w:tab w:val="center" w:pos="1364"/>
              </w:tabs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3/02/1989</w:t>
            </w:r>
          </w:p>
        </w:tc>
        <w:tc>
          <w:tcPr>
            <w:tcW w:w="1134" w:type="dxa"/>
          </w:tcPr>
          <w:p w:rsidR="006911FC" w:rsidRPr="006B69E6" w:rsidRDefault="006911FC" w:rsidP="00682727">
            <w:pPr>
              <w:tabs>
                <w:tab w:val="left" w:pos="643"/>
                <w:tab w:val="center" w:pos="1364"/>
              </w:tabs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غرداية</w:t>
            </w:r>
            <w:proofErr w:type="spellEnd"/>
          </w:p>
        </w:tc>
        <w:tc>
          <w:tcPr>
            <w:tcW w:w="2694" w:type="dxa"/>
            <w:gridSpan w:val="2"/>
          </w:tcPr>
          <w:p w:rsidR="006911FC" w:rsidRDefault="006911FC" w:rsidP="00682727">
            <w:pPr>
              <w:spacing w:line="192" w:lineRule="auto"/>
              <w:jc w:val="center"/>
              <w:cnfStyle w:val="000000100000"/>
            </w:pPr>
            <w:proofErr w:type="gramStart"/>
            <w:r w:rsidRPr="00580FA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580FA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ب»</w:t>
            </w:r>
          </w:p>
        </w:tc>
        <w:tc>
          <w:tcPr>
            <w:tcW w:w="2693" w:type="dxa"/>
          </w:tcPr>
          <w:p w:rsidR="006911FC" w:rsidRPr="00894EF9" w:rsidRDefault="006911FC" w:rsidP="00682727">
            <w:pPr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C4C17" w:rsidRPr="00894EF9" w:rsidTr="008035FD">
        <w:trPr>
          <w:trHeight w:val="380"/>
        </w:trPr>
        <w:tc>
          <w:tcPr>
            <w:cnfStyle w:val="001000000000"/>
            <w:tcW w:w="567" w:type="dxa"/>
          </w:tcPr>
          <w:p w:rsidR="00AC4C17" w:rsidRPr="006B69E6" w:rsidRDefault="00677A0C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19</w:t>
            </w:r>
          </w:p>
        </w:tc>
        <w:tc>
          <w:tcPr>
            <w:tcW w:w="1701" w:type="dxa"/>
            <w:gridSpan w:val="5"/>
          </w:tcPr>
          <w:p w:rsidR="00AC4C17" w:rsidRPr="006B69E6" w:rsidRDefault="00AC4C17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ادري</w:t>
            </w:r>
            <w:proofErr w:type="gramEnd"/>
          </w:p>
        </w:tc>
        <w:tc>
          <w:tcPr>
            <w:tcW w:w="1134" w:type="dxa"/>
            <w:gridSpan w:val="3"/>
          </w:tcPr>
          <w:p w:rsidR="00AC4C17" w:rsidRPr="006B69E6" w:rsidRDefault="00AC4C17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قي الدين</w:t>
            </w:r>
          </w:p>
        </w:tc>
        <w:tc>
          <w:tcPr>
            <w:tcW w:w="1701" w:type="dxa"/>
            <w:gridSpan w:val="3"/>
          </w:tcPr>
          <w:p w:rsidR="00AC4C17" w:rsidRPr="006B69E6" w:rsidRDefault="00AC4C17" w:rsidP="00682727">
            <w:pPr>
              <w:tabs>
                <w:tab w:val="center" w:pos="1364"/>
                <w:tab w:val="right" w:pos="2729"/>
              </w:tabs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/11/1973</w:t>
            </w:r>
          </w:p>
        </w:tc>
        <w:tc>
          <w:tcPr>
            <w:tcW w:w="1134" w:type="dxa"/>
          </w:tcPr>
          <w:p w:rsidR="00AC4C17" w:rsidRPr="006B69E6" w:rsidRDefault="00AC4C17" w:rsidP="00682727">
            <w:pPr>
              <w:tabs>
                <w:tab w:val="center" w:pos="1364"/>
                <w:tab w:val="right" w:pos="2729"/>
              </w:tabs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جزائر</w:t>
            </w:r>
            <w:proofErr w:type="gramEnd"/>
          </w:p>
        </w:tc>
        <w:tc>
          <w:tcPr>
            <w:tcW w:w="2694" w:type="dxa"/>
            <w:gridSpan w:val="2"/>
          </w:tcPr>
          <w:p w:rsidR="00AC4C17" w:rsidRPr="006B69E6" w:rsidRDefault="00C0670C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580FA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580FA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ب»</w:t>
            </w:r>
          </w:p>
        </w:tc>
        <w:tc>
          <w:tcPr>
            <w:tcW w:w="2693" w:type="dxa"/>
          </w:tcPr>
          <w:p w:rsidR="00AC4C17" w:rsidRPr="00894EF9" w:rsidRDefault="00AC4C17" w:rsidP="00682727">
            <w:pPr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C4C17" w:rsidRPr="00894EF9" w:rsidTr="008035FD">
        <w:trPr>
          <w:cnfStyle w:val="000000100000"/>
          <w:trHeight w:val="380"/>
        </w:trPr>
        <w:tc>
          <w:tcPr>
            <w:cnfStyle w:val="001000000000"/>
            <w:tcW w:w="567" w:type="dxa"/>
          </w:tcPr>
          <w:p w:rsidR="00AC4C17" w:rsidRPr="006B69E6" w:rsidRDefault="008035FD" w:rsidP="00677A0C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2</w:t>
            </w:r>
            <w:r w:rsidR="00677A0C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0</w:t>
            </w:r>
          </w:p>
        </w:tc>
        <w:tc>
          <w:tcPr>
            <w:tcW w:w="1701" w:type="dxa"/>
            <w:gridSpan w:val="5"/>
          </w:tcPr>
          <w:p w:rsidR="00AC4C17" w:rsidRPr="006B69E6" w:rsidRDefault="00AC4C17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كنيوة</w:t>
            </w:r>
            <w:proofErr w:type="spellEnd"/>
          </w:p>
        </w:tc>
        <w:tc>
          <w:tcPr>
            <w:tcW w:w="1134" w:type="dxa"/>
            <w:gridSpan w:val="3"/>
          </w:tcPr>
          <w:p w:rsidR="00AC4C17" w:rsidRPr="006B69E6" w:rsidRDefault="00AC4C17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ولود</w:t>
            </w:r>
            <w:proofErr w:type="gramEnd"/>
          </w:p>
        </w:tc>
        <w:tc>
          <w:tcPr>
            <w:tcW w:w="1701" w:type="dxa"/>
            <w:gridSpan w:val="3"/>
          </w:tcPr>
          <w:p w:rsidR="00AC4C17" w:rsidRPr="006B69E6" w:rsidRDefault="00AC4C17" w:rsidP="00682727">
            <w:pPr>
              <w:tabs>
                <w:tab w:val="left" w:pos="444"/>
                <w:tab w:val="center" w:pos="1364"/>
              </w:tabs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8/11/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82</w:t>
            </w:r>
          </w:p>
        </w:tc>
        <w:tc>
          <w:tcPr>
            <w:tcW w:w="1134" w:type="dxa"/>
          </w:tcPr>
          <w:p w:rsidR="00AC4C17" w:rsidRPr="006B69E6" w:rsidRDefault="00AC4C17" w:rsidP="00682727">
            <w:pPr>
              <w:tabs>
                <w:tab w:val="left" w:pos="444"/>
                <w:tab w:val="center" w:pos="1364"/>
              </w:tabs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جيجل</w:t>
            </w:r>
            <w:proofErr w:type="spellEnd"/>
          </w:p>
        </w:tc>
        <w:tc>
          <w:tcPr>
            <w:tcW w:w="2694" w:type="dxa"/>
            <w:gridSpan w:val="2"/>
          </w:tcPr>
          <w:p w:rsidR="00AC4C17" w:rsidRPr="006B69E6" w:rsidRDefault="00C0670C" w:rsidP="00682727">
            <w:pPr>
              <w:spacing w:line="192" w:lineRule="auto"/>
              <w:jc w:val="center"/>
              <w:cnfStyle w:val="000000100000"/>
              <w:rPr>
                <w:sz w:val="28"/>
                <w:szCs w:val="28"/>
              </w:rPr>
            </w:pPr>
            <w:proofErr w:type="gramStart"/>
            <w:r w:rsidRPr="00580FA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580FA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ب»</w:t>
            </w:r>
          </w:p>
        </w:tc>
        <w:tc>
          <w:tcPr>
            <w:tcW w:w="2693" w:type="dxa"/>
          </w:tcPr>
          <w:p w:rsidR="00AC4C17" w:rsidRPr="00894EF9" w:rsidRDefault="00AC4C17" w:rsidP="00682727">
            <w:pPr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C4C17" w:rsidRPr="00894EF9" w:rsidTr="008035FD">
        <w:trPr>
          <w:trHeight w:val="169"/>
        </w:trPr>
        <w:tc>
          <w:tcPr>
            <w:cnfStyle w:val="001000000000"/>
            <w:tcW w:w="567" w:type="dxa"/>
          </w:tcPr>
          <w:p w:rsidR="00AC4C17" w:rsidRPr="006B69E6" w:rsidRDefault="00AC4C17" w:rsidP="00677A0C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2</w:t>
            </w:r>
            <w:r w:rsidR="00677A0C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1701" w:type="dxa"/>
            <w:gridSpan w:val="5"/>
          </w:tcPr>
          <w:p w:rsidR="00AC4C17" w:rsidRPr="006B69E6" w:rsidRDefault="00AC4C17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بدي</w:t>
            </w:r>
          </w:p>
        </w:tc>
        <w:tc>
          <w:tcPr>
            <w:tcW w:w="1134" w:type="dxa"/>
            <w:gridSpan w:val="3"/>
          </w:tcPr>
          <w:p w:rsidR="00AC4C17" w:rsidRPr="006B69E6" w:rsidRDefault="00AC4C17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صالح</w:t>
            </w:r>
          </w:p>
        </w:tc>
        <w:tc>
          <w:tcPr>
            <w:tcW w:w="1701" w:type="dxa"/>
            <w:gridSpan w:val="3"/>
          </w:tcPr>
          <w:p w:rsidR="00AC4C17" w:rsidRPr="006B69E6" w:rsidRDefault="00AC4C17" w:rsidP="00682727">
            <w:pPr>
              <w:tabs>
                <w:tab w:val="left" w:pos="567"/>
                <w:tab w:val="center" w:pos="1364"/>
              </w:tabs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6/05/1969</w:t>
            </w:r>
          </w:p>
        </w:tc>
        <w:tc>
          <w:tcPr>
            <w:tcW w:w="1134" w:type="dxa"/>
          </w:tcPr>
          <w:p w:rsidR="00AC4C17" w:rsidRPr="006B69E6" w:rsidRDefault="00AC4C17" w:rsidP="00682727">
            <w:pPr>
              <w:tabs>
                <w:tab w:val="left" w:pos="567"/>
                <w:tab w:val="center" w:pos="1364"/>
              </w:tabs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شلف</w:t>
            </w:r>
            <w:proofErr w:type="spellEnd"/>
          </w:p>
        </w:tc>
        <w:tc>
          <w:tcPr>
            <w:tcW w:w="2694" w:type="dxa"/>
            <w:gridSpan w:val="2"/>
          </w:tcPr>
          <w:p w:rsidR="00AC4C17" w:rsidRPr="006B69E6" w:rsidRDefault="00C0670C" w:rsidP="00682727">
            <w:pPr>
              <w:spacing w:line="192" w:lineRule="auto"/>
              <w:jc w:val="center"/>
              <w:cnfStyle w:val="000000000000"/>
              <w:rPr>
                <w:sz w:val="28"/>
                <w:szCs w:val="28"/>
              </w:rPr>
            </w:pPr>
            <w:proofErr w:type="gramStart"/>
            <w:r w:rsidRPr="00580FA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580FA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ب»</w:t>
            </w:r>
          </w:p>
        </w:tc>
        <w:tc>
          <w:tcPr>
            <w:tcW w:w="2693" w:type="dxa"/>
          </w:tcPr>
          <w:p w:rsidR="00AC4C17" w:rsidRPr="00894EF9" w:rsidRDefault="00AC4C17" w:rsidP="00682727">
            <w:pPr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167D20" w:rsidRPr="00894EF9" w:rsidTr="008035FD">
        <w:trPr>
          <w:cnfStyle w:val="000000100000"/>
          <w:trHeight w:val="169"/>
        </w:trPr>
        <w:tc>
          <w:tcPr>
            <w:cnfStyle w:val="001000000000"/>
            <w:tcW w:w="567" w:type="dxa"/>
          </w:tcPr>
          <w:p w:rsidR="00167D20" w:rsidRPr="006B69E6" w:rsidRDefault="00167D20" w:rsidP="00677A0C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22</w:t>
            </w:r>
          </w:p>
        </w:tc>
        <w:tc>
          <w:tcPr>
            <w:tcW w:w="1701" w:type="dxa"/>
            <w:gridSpan w:val="5"/>
          </w:tcPr>
          <w:p w:rsidR="00167D20" w:rsidRPr="006B69E6" w:rsidRDefault="00167D20" w:rsidP="008035FD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غندير</w:t>
            </w:r>
            <w:proofErr w:type="spellEnd"/>
          </w:p>
        </w:tc>
        <w:tc>
          <w:tcPr>
            <w:tcW w:w="1134" w:type="dxa"/>
            <w:gridSpan w:val="3"/>
          </w:tcPr>
          <w:p w:rsidR="00167D20" w:rsidRPr="006B69E6" w:rsidRDefault="00167D20" w:rsidP="008035FD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ور الدين</w:t>
            </w:r>
          </w:p>
        </w:tc>
        <w:tc>
          <w:tcPr>
            <w:tcW w:w="1701" w:type="dxa"/>
            <w:gridSpan w:val="3"/>
          </w:tcPr>
          <w:p w:rsidR="00167D20" w:rsidRPr="006B69E6" w:rsidRDefault="00167D20" w:rsidP="008035FD">
            <w:pPr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9/09/1977</w:t>
            </w:r>
          </w:p>
        </w:tc>
        <w:tc>
          <w:tcPr>
            <w:tcW w:w="1134" w:type="dxa"/>
          </w:tcPr>
          <w:p w:rsidR="00167D20" w:rsidRPr="006B69E6" w:rsidRDefault="00167D20" w:rsidP="008035FD">
            <w:pPr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طيبات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167D20" w:rsidRDefault="00167D20" w:rsidP="00167D20">
            <w:pPr>
              <w:jc w:val="center"/>
              <w:cnfStyle w:val="000000100000"/>
            </w:pPr>
            <w:proofErr w:type="gramStart"/>
            <w:r w:rsidRPr="000136C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0136C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ب</w:t>
            </w:r>
          </w:p>
        </w:tc>
        <w:tc>
          <w:tcPr>
            <w:tcW w:w="2693" w:type="dxa"/>
          </w:tcPr>
          <w:p w:rsidR="00167D20" w:rsidRPr="00894EF9" w:rsidRDefault="00167D20" w:rsidP="008035FD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167D20" w:rsidRPr="00894EF9" w:rsidTr="008035FD">
        <w:trPr>
          <w:trHeight w:val="169"/>
        </w:trPr>
        <w:tc>
          <w:tcPr>
            <w:cnfStyle w:val="001000000000"/>
            <w:tcW w:w="567" w:type="dxa"/>
          </w:tcPr>
          <w:p w:rsidR="00167D20" w:rsidRDefault="00167D20" w:rsidP="00677A0C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23</w:t>
            </w:r>
          </w:p>
        </w:tc>
        <w:tc>
          <w:tcPr>
            <w:tcW w:w="1701" w:type="dxa"/>
            <w:gridSpan w:val="5"/>
          </w:tcPr>
          <w:p w:rsidR="00167D20" w:rsidRPr="00A57CF3" w:rsidRDefault="00167D20" w:rsidP="00EE50BB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ايدي</w:t>
            </w:r>
            <w:proofErr w:type="spellEnd"/>
          </w:p>
        </w:tc>
        <w:tc>
          <w:tcPr>
            <w:tcW w:w="1134" w:type="dxa"/>
            <w:gridSpan w:val="3"/>
          </w:tcPr>
          <w:p w:rsidR="00167D20" w:rsidRPr="006B69E6" w:rsidRDefault="00167D20" w:rsidP="00EE50BB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راد</w:t>
            </w:r>
            <w:proofErr w:type="gramEnd"/>
          </w:p>
        </w:tc>
        <w:tc>
          <w:tcPr>
            <w:tcW w:w="1701" w:type="dxa"/>
            <w:gridSpan w:val="3"/>
          </w:tcPr>
          <w:p w:rsidR="00167D20" w:rsidRPr="006B69E6" w:rsidRDefault="00167D20" w:rsidP="00EE50BB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30/01/1978</w:t>
            </w:r>
          </w:p>
        </w:tc>
        <w:tc>
          <w:tcPr>
            <w:tcW w:w="1134" w:type="dxa"/>
          </w:tcPr>
          <w:p w:rsidR="00167D20" w:rsidRPr="00C26554" w:rsidRDefault="00167D20" w:rsidP="00EE50BB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جلفة</w:t>
            </w:r>
            <w:proofErr w:type="gramEnd"/>
          </w:p>
        </w:tc>
        <w:tc>
          <w:tcPr>
            <w:tcW w:w="2694" w:type="dxa"/>
            <w:gridSpan w:val="2"/>
          </w:tcPr>
          <w:p w:rsidR="00167D20" w:rsidRDefault="00167D20" w:rsidP="00167D20">
            <w:pPr>
              <w:jc w:val="center"/>
              <w:cnfStyle w:val="000000000000"/>
            </w:pPr>
            <w:proofErr w:type="gramStart"/>
            <w:r w:rsidRPr="000136C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0136C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ب</w:t>
            </w:r>
          </w:p>
        </w:tc>
        <w:tc>
          <w:tcPr>
            <w:tcW w:w="2693" w:type="dxa"/>
          </w:tcPr>
          <w:p w:rsidR="00167D20" w:rsidRPr="00A57CF3" w:rsidRDefault="00167D20" w:rsidP="00EE50BB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167D20" w:rsidRPr="00894EF9" w:rsidTr="008035FD">
        <w:trPr>
          <w:cnfStyle w:val="000000100000"/>
          <w:trHeight w:val="169"/>
        </w:trPr>
        <w:tc>
          <w:tcPr>
            <w:cnfStyle w:val="001000000000"/>
            <w:tcW w:w="567" w:type="dxa"/>
          </w:tcPr>
          <w:p w:rsidR="00167D20" w:rsidRDefault="00167D20" w:rsidP="00677A0C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24</w:t>
            </w:r>
          </w:p>
        </w:tc>
        <w:tc>
          <w:tcPr>
            <w:tcW w:w="1701" w:type="dxa"/>
            <w:gridSpan w:val="5"/>
          </w:tcPr>
          <w:p w:rsidR="00167D20" w:rsidRPr="00A57CF3" w:rsidRDefault="00167D20" w:rsidP="00EE50BB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كاي</w:t>
            </w:r>
            <w:proofErr w:type="spellEnd"/>
          </w:p>
        </w:tc>
        <w:tc>
          <w:tcPr>
            <w:tcW w:w="1134" w:type="dxa"/>
            <w:gridSpan w:val="3"/>
          </w:tcPr>
          <w:p w:rsidR="00167D20" w:rsidRPr="006B69E6" w:rsidRDefault="00167D20" w:rsidP="00EE50BB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سماعيل</w:t>
            </w:r>
            <w:proofErr w:type="spellEnd"/>
          </w:p>
        </w:tc>
        <w:tc>
          <w:tcPr>
            <w:tcW w:w="1701" w:type="dxa"/>
            <w:gridSpan w:val="3"/>
          </w:tcPr>
          <w:p w:rsidR="00167D20" w:rsidRPr="006B69E6" w:rsidRDefault="00167D20" w:rsidP="00EE50BB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20/08/1983</w:t>
            </w:r>
          </w:p>
        </w:tc>
        <w:tc>
          <w:tcPr>
            <w:tcW w:w="1134" w:type="dxa"/>
          </w:tcPr>
          <w:p w:rsidR="00167D20" w:rsidRDefault="00167D20" w:rsidP="00EE50BB">
            <w:pPr>
              <w:spacing w:line="192" w:lineRule="auto"/>
              <w:jc w:val="center"/>
              <w:cnfStyle w:val="000000100000"/>
            </w:pPr>
            <w:proofErr w:type="gramStart"/>
            <w:r w:rsidRPr="00164A1C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جلفة</w:t>
            </w:r>
            <w:proofErr w:type="gramEnd"/>
          </w:p>
        </w:tc>
        <w:tc>
          <w:tcPr>
            <w:tcW w:w="2694" w:type="dxa"/>
            <w:gridSpan w:val="2"/>
          </w:tcPr>
          <w:p w:rsidR="00167D20" w:rsidRDefault="00167D20" w:rsidP="00167D20">
            <w:pPr>
              <w:jc w:val="center"/>
              <w:cnfStyle w:val="000000100000"/>
            </w:pPr>
            <w:proofErr w:type="gramStart"/>
            <w:r w:rsidRPr="000136C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0136C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ب</w:t>
            </w:r>
          </w:p>
        </w:tc>
        <w:tc>
          <w:tcPr>
            <w:tcW w:w="2693" w:type="dxa"/>
          </w:tcPr>
          <w:p w:rsidR="00167D20" w:rsidRPr="00A57CF3" w:rsidRDefault="00167D20" w:rsidP="00EE50BB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167D20" w:rsidRPr="00894EF9" w:rsidTr="008035FD">
        <w:trPr>
          <w:trHeight w:val="169"/>
        </w:trPr>
        <w:tc>
          <w:tcPr>
            <w:cnfStyle w:val="001000000000"/>
            <w:tcW w:w="567" w:type="dxa"/>
          </w:tcPr>
          <w:p w:rsidR="00167D20" w:rsidRDefault="00167D20" w:rsidP="00677A0C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25</w:t>
            </w:r>
          </w:p>
        </w:tc>
        <w:tc>
          <w:tcPr>
            <w:tcW w:w="1701" w:type="dxa"/>
            <w:gridSpan w:val="5"/>
          </w:tcPr>
          <w:p w:rsidR="00167D20" w:rsidRPr="00A57CF3" w:rsidRDefault="00167D20" w:rsidP="00EE50BB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طاب</w:t>
            </w:r>
            <w:proofErr w:type="spellEnd"/>
          </w:p>
        </w:tc>
        <w:tc>
          <w:tcPr>
            <w:tcW w:w="1134" w:type="dxa"/>
            <w:gridSpan w:val="3"/>
          </w:tcPr>
          <w:p w:rsidR="00167D20" w:rsidRPr="006B69E6" w:rsidRDefault="00167D20" w:rsidP="00EE50BB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حمد</w:t>
            </w:r>
            <w:proofErr w:type="gramEnd"/>
          </w:p>
        </w:tc>
        <w:tc>
          <w:tcPr>
            <w:tcW w:w="1701" w:type="dxa"/>
            <w:gridSpan w:val="3"/>
          </w:tcPr>
          <w:p w:rsidR="00167D20" w:rsidRPr="006B69E6" w:rsidRDefault="00167D20" w:rsidP="00EE50BB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22/06/1971</w:t>
            </w:r>
          </w:p>
        </w:tc>
        <w:tc>
          <w:tcPr>
            <w:tcW w:w="1134" w:type="dxa"/>
          </w:tcPr>
          <w:p w:rsidR="00167D20" w:rsidRDefault="00167D20" w:rsidP="00EE50BB">
            <w:pPr>
              <w:spacing w:line="192" w:lineRule="auto"/>
              <w:jc w:val="center"/>
              <w:cnfStyle w:val="000000000000"/>
            </w:pPr>
            <w:proofErr w:type="spellStart"/>
            <w:r w:rsidRPr="00164A1C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شلف</w:t>
            </w:r>
            <w:proofErr w:type="spellEnd"/>
          </w:p>
        </w:tc>
        <w:tc>
          <w:tcPr>
            <w:tcW w:w="2694" w:type="dxa"/>
            <w:gridSpan w:val="2"/>
          </w:tcPr>
          <w:p w:rsidR="00167D20" w:rsidRDefault="00167D20" w:rsidP="00167D20">
            <w:pPr>
              <w:jc w:val="center"/>
              <w:cnfStyle w:val="000000000000"/>
            </w:pPr>
            <w:proofErr w:type="gramStart"/>
            <w:r w:rsidRPr="000136C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</w:t>
            </w:r>
            <w:proofErr w:type="gramEnd"/>
            <w:r w:rsidRPr="000136C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حاضر قسم «ب</w:t>
            </w:r>
          </w:p>
        </w:tc>
        <w:tc>
          <w:tcPr>
            <w:tcW w:w="2693" w:type="dxa"/>
          </w:tcPr>
          <w:p w:rsidR="00167D20" w:rsidRPr="00A57CF3" w:rsidRDefault="00167D20" w:rsidP="00EE50BB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6911FC" w:rsidRPr="00894EF9" w:rsidTr="008035FD">
        <w:trPr>
          <w:cnfStyle w:val="000000100000"/>
          <w:trHeight w:val="316"/>
        </w:trPr>
        <w:tc>
          <w:tcPr>
            <w:cnfStyle w:val="001000000000"/>
            <w:tcW w:w="11624" w:type="dxa"/>
            <w:gridSpan w:val="16"/>
          </w:tcPr>
          <w:p w:rsidR="006911FC" w:rsidRPr="00894EF9" w:rsidRDefault="006911FC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</w:pPr>
            <w:r w:rsidRPr="00894EF9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  <w:t>أســـــتاذ مســــــاعد  قسم «أ»</w:t>
            </w:r>
          </w:p>
        </w:tc>
      </w:tr>
      <w:tr w:rsidR="006911FC" w:rsidRPr="00894EF9" w:rsidTr="008035FD">
        <w:trPr>
          <w:trHeight w:val="744"/>
        </w:trPr>
        <w:tc>
          <w:tcPr>
            <w:cnfStyle w:val="001000000000"/>
            <w:tcW w:w="567" w:type="dxa"/>
            <w:vAlign w:val="center"/>
          </w:tcPr>
          <w:p w:rsidR="006911FC" w:rsidRPr="006B69E6" w:rsidRDefault="008035FD" w:rsidP="00677A0C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2</w:t>
            </w:r>
            <w:r w:rsidR="00677A0C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6911FC" w:rsidRPr="006B69E6" w:rsidRDefault="006911FC" w:rsidP="008035FD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57CF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يس</w:t>
            </w:r>
          </w:p>
        </w:tc>
        <w:tc>
          <w:tcPr>
            <w:tcW w:w="1276" w:type="dxa"/>
            <w:gridSpan w:val="4"/>
            <w:vAlign w:val="center"/>
          </w:tcPr>
          <w:p w:rsidR="006911FC" w:rsidRPr="006B69E6" w:rsidRDefault="006911FC" w:rsidP="008035FD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فضل</w:t>
            </w:r>
          </w:p>
        </w:tc>
        <w:tc>
          <w:tcPr>
            <w:tcW w:w="1843" w:type="dxa"/>
            <w:gridSpan w:val="4"/>
            <w:vAlign w:val="center"/>
          </w:tcPr>
          <w:p w:rsidR="006911FC" w:rsidRPr="006B69E6" w:rsidRDefault="006911FC" w:rsidP="008035FD">
            <w:pPr>
              <w:tabs>
                <w:tab w:val="left" w:pos="383"/>
                <w:tab w:val="center" w:pos="1364"/>
              </w:tabs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7/06/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71</w:t>
            </w:r>
          </w:p>
        </w:tc>
        <w:tc>
          <w:tcPr>
            <w:tcW w:w="1417" w:type="dxa"/>
            <w:gridSpan w:val="3"/>
            <w:vAlign w:val="center"/>
          </w:tcPr>
          <w:p w:rsidR="006911FC" w:rsidRPr="006B69E6" w:rsidRDefault="006911FC" w:rsidP="008035FD">
            <w:pPr>
              <w:tabs>
                <w:tab w:val="left" w:pos="383"/>
                <w:tab w:val="center" w:pos="1364"/>
              </w:tabs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جامع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وادى</w:t>
            </w:r>
            <w:proofErr w:type="spellEnd"/>
          </w:p>
        </w:tc>
        <w:tc>
          <w:tcPr>
            <w:tcW w:w="2552" w:type="dxa"/>
            <w:vAlign w:val="center"/>
          </w:tcPr>
          <w:p w:rsidR="006911FC" w:rsidRPr="006B69E6" w:rsidRDefault="006911FC" w:rsidP="008035FD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 مســــــاعد  قسم «أ»</w:t>
            </w:r>
          </w:p>
        </w:tc>
        <w:tc>
          <w:tcPr>
            <w:tcW w:w="2693" w:type="dxa"/>
            <w:vAlign w:val="center"/>
          </w:tcPr>
          <w:p w:rsidR="006911FC" w:rsidRPr="008035FD" w:rsidRDefault="00682727" w:rsidP="008035FD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8035F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دير المساعد المكلف بالدراسات والمسائل المرتبطة بالطلبة</w:t>
            </w:r>
          </w:p>
        </w:tc>
      </w:tr>
      <w:tr w:rsidR="006911FC" w:rsidRPr="00894EF9" w:rsidTr="008035FD">
        <w:trPr>
          <w:cnfStyle w:val="000000100000"/>
          <w:trHeight w:val="323"/>
        </w:trPr>
        <w:tc>
          <w:tcPr>
            <w:cnfStyle w:val="001000000000"/>
            <w:tcW w:w="567" w:type="dxa"/>
          </w:tcPr>
          <w:p w:rsidR="006911FC" w:rsidRPr="006B69E6" w:rsidRDefault="008035FD" w:rsidP="00677A0C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2</w:t>
            </w:r>
            <w:r w:rsidR="00677A0C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1276" w:type="dxa"/>
            <w:gridSpan w:val="2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A57CF3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زيناي</w:t>
            </w:r>
            <w:proofErr w:type="spellEnd"/>
          </w:p>
        </w:tc>
        <w:tc>
          <w:tcPr>
            <w:tcW w:w="1276" w:type="dxa"/>
            <w:gridSpan w:val="4"/>
          </w:tcPr>
          <w:p w:rsidR="006911FC" w:rsidRPr="006B69E6" w:rsidRDefault="006911FC" w:rsidP="00682727">
            <w:pPr>
              <w:bidi/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لال</w:t>
            </w:r>
          </w:p>
        </w:tc>
        <w:tc>
          <w:tcPr>
            <w:tcW w:w="1843" w:type="dxa"/>
            <w:gridSpan w:val="4"/>
          </w:tcPr>
          <w:p w:rsidR="006911FC" w:rsidRPr="006B69E6" w:rsidRDefault="006911FC" w:rsidP="00682727">
            <w:pPr>
              <w:tabs>
                <w:tab w:val="left" w:pos="551"/>
                <w:tab w:val="center" w:pos="1364"/>
              </w:tabs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B69E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/01/1985</w:t>
            </w:r>
          </w:p>
        </w:tc>
        <w:tc>
          <w:tcPr>
            <w:tcW w:w="1417" w:type="dxa"/>
            <w:gridSpan w:val="3"/>
          </w:tcPr>
          <w:p w:rsidR="006911FC" w:rsidRPr="006B69E6" w:rsidRDefault="006911FC" w:rsidP="00682727">
            <w:pPr>
              <w:tabs>
                <w:tab w:val="left" w:pos="551"/>
                <w:tab w:val="center" w:pos="1364"/>
              </w:tabs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يبازة</w:t>
            </w:r>
            <w:proofErr w:type="spellEnd"/>
          </w:p>
        </w:tc>
        <w:tc>
          <w:tcPr>
            <w:tcW w:w="2552" w:type="dxa"/>
          </w:tcPr>
          <w:p w:rsidR="006911FC" w:rsidRPr="006B69E6" w:rsidRDefault="006911FC" w:rsidP="00682727">
            <w:pPr>
              <w:spacing w:line="192" w:lineRule="auto"/>
              <w:jc w:val="center"/>
              <w:cnfStyle w:val="000000100000"/>
              <w:rPr>
                <w:sz w:val="28"/>
                <w:szCs w:val="28"/>
              </w:rPr>
            </w:pPr>
            <w:r w:rsidRPr="006B69E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 مســــــاعد  قسم «أ»</w:t>
            </w:r>
          </w:p>
        </w:tc>
        <w:tc>
          <w:tcPr>
            <w:tcW w:w="2693" w:type="dxa"/>
          </w:tcPr>
          <w:p w:rsidR="006911FC" w:rsidRPr="00894EF9" w:rsidRDefault="006911FC" w:rsidP="00682727">
            <w:pPr>
              <w:spacing w:line="192" w:lineRule="auto"/>
              <w:jc w:val="center"/>
              <w:cnfStyle w:val="0000001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0311B" w:rsidRPr="00894EF9" w:rsidTr="008035FD">
        <w:trPr>
          <w:trHeight w:val="361"/>
        </w:trPr>
        <w:tc>
          <w:tcPr>
            <w:cnfStyle w:val="001000000000"/>
            <w:tcW w:w="567" w:type="dxa"/>
          </w:tcPr>
          <w:p w:rsidR="00A0311B" w:rsidRPr="006B69E6" w:rsidRDefault="008035FD" w:rsidP="00677A0C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2</w:t>
            </w:r>
            <w:r w:rsidR="00677A0C"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5</w:t>
            </w:r>
          </w:p>
        </w:tc>
        <w:tc>
          <w:tcPr>
            <w:tcW w:w="1276" w:type="dxa"/>
            <w:gridSpan w:val="2"/>
          </w:tcPr>
          <w:p w:rsidR="00A0311B" w:rsidRPr="00894EF9" w:rsidRDefault="00A0311B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894EF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كواش</w:t>
            </w:r>
            <w:proofErr w:type="gramEnd"/>
          </w:p>
        </w:tc>
        <w:tc>
          <w:tcPr>
            <w:tcW w:w="1276" w:type="dxa"/>
            <w:gridSpan w:val="4"/>
          </w:tcPr>
          <w:p w:rsidR="00A0311B" w:rsidRPr="00894EF9" w:rsidRDefault="00A0311B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894EF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رضا</w:t>
            </w:r>
            <w:proofErr w:type="gramEnd"/>
            <w:r w:rsidRPr="00894EF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توفيق</w:t>
            </w:r>
          </w:p>
        </w:tc>
        <w:tc>
          <w:tcPr>
            <w:tcW w:w="1843" w:type="dxa"/>
            <w:gridSpan w:val="4"/>
          </w:tcPr>
          <w:p w:rsidR="00A0311B" w:rsidRPr="00894EF9" w:rsidRDefault="00A0311B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94EF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9/</w:t>
            </w:r>
            <w:r w:rsidRPr="00894EF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  <w:t>12</w:t>
            </w:r>
            <w:r w:rsidRPr="00894EF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/ </w:t>
            </w:r>
            <w:r w:rsidRPr="00894EF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  <w:t>1972</w:t>
            </w:r>
          </w:p>
        </w:tc>
        <w:tc>
          <w:tcPr>
            <w:tcW w:w="1417" w:type="dxa"/>
            <w:gridSpan w:val="3"/>
          </w:tcPr>
          <w:p w:rsidR="00A0311B" w:rsidRPr="00894EF9" w:rsidRDefault="00A0311B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94EF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قرت</w:t>
            </w:r>
            <w:proofErr w:type="spellEnd"/>
            <w:r w:rsidRPr="00894EF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894EF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رقلة</w:t>
            </w:r>
            <w:proofErr w:type="spellEnd"/>
          </w:p>
        </w:tc>
        <w:tc>
          <w:tcPr>
            <w:tcW w:w="2552" w:type="dxa"/>
          </w:tcPr>
          <w:p w:rsidR="00A0311B" w:rsidRPr="00894EF9" w:rsidRDefault="00A0311B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94EF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 مســــــاعد  قسم «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val="en-US" w:eastAsia="fr-FR" w:bidi="ar-DZ"/>
              </w:rPr>
              <w:t>أ</w:t>
            </w:r>
            <w:r w:rsidRPr="00894EF9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»</w:t>
            </w:r>
          </w:p>
        </w:tc>
        <w:tc>
          <w:tcPr>
            <w:tcW w:w="2693" w:type="dxa"/>
          </w:tcPr>
          <w:p w:rsidR="00A0311B" w:rsidRPr="00894EF9" w:rsidRDefault="00A0311B" w:rsidP="00682727">
            <w:pPr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C4C17" w:rsidRPr="00894EF9" w:rsidTr="008035FD">
        <w:trPr>
          <w:cnfStyle w:val="000000100000"/>
          <w:trHeight w:val="226"/>
        </w:trPr>
        <w:tc>
          <w:tcPr>
            <w:cnfStyle w:val="001000000000"/>
            <w:tcW w:w="11624" w:type="dxa"/>
            <w:gridSpan w:val="16"/>
          </w:tcPr>
          <w:p w:rsidR="00AC4C17" w:rsidRPr="00894EF9" w:rsidRDefault="00AC4C17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28"/>
                <w:szCs w:val="28"/>
                <w:rtl/>
                <w:lang w:eastAsia="fr-FR"/>
              </w:rPr>
            </w:pPr>
            <w:r w:rsidRPr="00894EF9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  <w:t>أســـــتاذ مســــــاعد  قسم «</w:t>
            </w: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val="en-US" w:eastAsia="fr-FR" w:bidi="ar-DZ"/>
              </w:rPr>
              <w:t>ب</w:t>
            </w:r>
            <w:r w:rsidRPr="00894EF9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  <w:t>»</w:t>
            </w:r>
          </w:p>
        </w:tc>
      </w:tr>
      <w:tr w:rsidR="00A0311B" w:rsidRPr="00894EF9" w:rsidTr="008035FD">
        <w:trPr>
          <w:trHeight w:val="428"/>
        </w:trPr>
        <w:tc>
          <w:tcPr>
            <w:cnfStyle w:val="001000000000"/>
            <w:tcW w:w="567" w:type="dxa"/>
          </w:tcPr>
          <w:p w:rsidR="00A0311B" w:rsidRDefault="00677A0C" w:rsidP="00682727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eastAsia="fr-FR"/>
              </w:rPr>
              <w:t>29</w:t>
            </w:r>
          </w:p>
        </w:tc>
        <w:tc>
          <w:tcPr>
            <w:tcW w:w="1276" w:type="dxa"/>
            <w:gridSpan w:val="2"/>
          </w:tcPr>
          <w:p w:rsidR="00A0311B" w:rsidRDefault="00A0311B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زروال</w:t>
            </w:r>
          </w:p>
        </w:tc>
        <w:tc>
          <w:tcPr>
            <w:tcW w:w="1276" w:type="dxa"/>
            <w:gridSpan w:val="4"/>
          </w:tcPr>
          <w:p w:rsidR="00A0311B" w:rsidRDefault="00A0311B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حمد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A0311B" w:rsidRDefault="00A0311B" w:rsidP="00682727">
            <w:pPr>
              <w:bidi/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9-12-1990</w:t>
            </w:r>
          </w:p>
        </w:tc>
        <w:tc>
          <w:tcPr>
            <w:tcW w:w="1417" w:type="dxa"/>
            <w:gridSpan w:val="3"/>
          </w:tcPr>
          <w:p w:rsidR="00A0311B" w:rsidRPr="00164A1C" w:rsidRDefault="00A0311B" w:rsidP="00682727">
            <w:pPr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اتنة</w:t>
            </w:r>
            <w:proofErr w:type="spellEnd"/>
          </w:p>
        </w:tc>
        <w:tc>
          <w:tcPr>
            <w:tcW w:w="2552" w:type="dxa"/>
          </w:tcPr>
          <w:p w:rsidR="00A0311B" w:rsidRPr="008E2538" w:rsidRDefault="00A0311B" w:rsidP="00682727">
            <w:pPr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E253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ـــــتاذ مســــــاعد  قسم «ب»</w:t>
            </w:r>
          </w:p>
        </w:tc>
        <w:tc>
          <w:tcPr>
            <w:tcW w:w="2693" w:type="dxa"/>
          </w:tcPr>
          <w:p w:rsidR="00A0311B" w:rsidRPr="00894EF9" w:rsidRDefault="00A0311B" w:rsidP="00682727">
            <w:pPr>
              <w:spacing w:line="192" w:lineRule="auto"/>
              <w:jc w:val="center"/>
              <w:cnfStyle w:val="00000000000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val="en-US" w:eastAsia="fr-FR" w:bidi="ar-DZ"/>
              </w:rPr>
            </w:pPr>
          </w:p>
        </w:tc>
      </w:tr>
    </w:tbl>
    <w:p w:rsidR="00C82BB4" w:rsidRPr="006911FC" w:rsidRDefault="00C82BB4" w:rsidP="00F9631D">
      <w:pPr>
        <w:bidi/>
        <w:spacing w:line="168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sectPr w:rsidR="00C82BB4" w:rsidRPr="006911FC" w:rsidSect="007B4E80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E21" w:rsidRDefault="00375E21" w:rsidP="004029EB">
      <w:pPr>
        <w:spacing w:after="0" w:line="240" w:lineRule="auto"/>
      </w:pPr>
      <w:r>
        <w:separator/>
      </w:r>
    </w:p>
  </w:endnote>
  <w:endnote w:type="continuationSeparator" w:id="1">
    <w:p w:rsidR="00375E21" w:rsidRDefault="00375E21" w:rsidP="0040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E21" w:rsidRDefault="00375E21" w:rsidP="004029EB">
      <w:pPr>
        <w:spacing w:after="0" w:line="240" w:lineRule="auto"/>
      </w:pPr>
      <w:r>
        <w:separator/>
      </w:r>
    </w:p>
  </w:footnote>
  <w:footnote w:type="continuationSeparator" w:id="1">
    <w:p w:rsidR="00375E21" w:rsidRDefault="00375E21" w:rsidP="00402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40C"/>
    <w:rsid w:val="00006A71"/>
    <w:rsid w:val="00021FA4"/>
    <w:rsid w:val="00040135"/>
    <w:rsid w:val="00041BEB"/>
    <w:rsid w:val="0005510A"/>
    <w:rsid w:val="00081273"/>
    <w:rsid w:val="00087681"/>
    <w:rsid w:val="000A6A58"/>
    <w:rsid w:val="000B2617"/>
    <w:rsid w:val="000B7C18"/>
    <w:rsid w:val="000C0A0A"/>
    <w:rsid w:val="000D03C3"/>
    <w:rsid w:val="000E6723"/>
    <w:rsid w:val="000F77CF"/>
    <w:rsid w:val="0012594F"/>
    <w:rsid w:val="001263A6"/>
    <w:rsid w:val="00167D20"/>
    <w:rsid w:val="001863A4"/>
    <w:rsid w:val="0018716C"/>
    <w:rsid w:val="0019711C"/>
    <w:rsid w:val="00197BA2"/>
    <w:rsid w:val="001C6855"/>
    <w:rsid w:val="001E2B77"/>
    <w:rsid w:val="001E5CB7"/>
    <w:rsid w:val="001F1B9D"/>
    <w:rsid w:val="00204CEB"/>
    <w:rsid w:val="00221865"/>
    <w:rsid w:val="0022312D"/>
    <w:rsid w:val="00241390"/>
    <w:rsid w:val="002416F0"/>
    <w:rsid w:val="00275B4B"/>
    <w:rsid w:val="00282B8F"/>
    <w:rsid w:val="00295A94"/>
    <w:rsid w:val="002C54AE"/>
    <w:rsid w:val="002F4E88"/>
    <w:rsid w:val="002F7FB6"/>
    <w:rsid w:val="00307DF8"/>
    <w:rsid w:val="0033535F"/>
    <w:rsid w:val="00375E21"/>
    <w:rsid w:val="00390B35"/>
    <w:rsid w:val="00396481"/>
    <w:rsid w:val="003A0724"/>
    <w:rsid w:val="003A2E83"/>
    <w:rsid w:val="003A5F56"/>
    <w:rsid w:val="003B68F3"/>
    <w:rsid w:val="003C0453"/>
    <w:rsid w:val="003D0C1D"/>
    <w:rsid w:val="003D5254"/>
    <w:rsid w:val="003E4704"/>
    <w:rsid w:val="003E4E8F"/>
    <w:rsid w:val="003F2F63"/>
    <w:rsid w:val="004029EB"/>
    <w:rsid w:val="00403592"/>
    <w:rsid w:val="004067AB"/>
    <w:rsid w:val="004221A0"/>
    <w:rsid w:val="00474544"/>
    <w:rsid w:val="00476F0D"/>
    <w:rsid w:val="00485BE0"/>
    <w:rsid w:val="0049269E"/>
    <w:rsid w:val="00494C9F"/>
    <w:rsid w:val="004A0FD1"/>
    <w:rsid w:val="004A140C"/>
    <w:rsid w:val="004A44D6"/>
    <w:rsid w:val="004E1A90"/>
    <w:rsid w:val="004E2E97"/>
    <w:rsid w:val="00501005"/>
    <w:rsid w:val="00525124"/>
    <w:rsid w:val="005372E1"/>
    <w:rsid w:val="00542197"/>
    <w:rsid w:val="00542869"/>
    <w:rsid w:val="005827FF"/>
    <w:rsid w:val="00586444"/>
    <w:rsid w:val="005C7BAD"/>
    <w:rsid w:val="005D51A5"/>
    <w:rsid w:val="005E4D4E"/>
    <w:rsid w:val="005F17B8"/>
    <w:rsid w:val="005F6874"/>
    <w:rsid w:val="00611AD7"/>
    <w:rsid w:val="0061216B"/>
    <w:rsid w:val="00614EC2"/>
    <w:rsid w:val="00626841"/>
    <w:rsid w:val="00630416"/>
    <w:rsid w:val="0067694F"/>
    <w:rsid w:val="00677A0C"/>
    <w:rsid w:val="00682727"/>
    <w:rsid w:val="00682C2E"/>
    <w:rsid w:val="006908ED"/>
    <w:rsid w:val="006911FC"/>
    <w:rsid w:val="006963CE"/>
    <w:rsid w:val="006A5859"/>
    <w:rsid w:val="006B5378"/>
    <w:rsid w:val="006B69E6"/>
    <w:rsid w:val="006C0C6B"/>
    <w:rsid w:val="006C24EF"/>
    <w:rsid w:val="006D2AF2"/>
    <w:rsid w:val="00703AC7"/>
    <w:rsid w:val="00707036"/>
    <w:rsid w:val="0071259B"/>
    <w:rsid w:val="0072341E"/>
    <w:rsid w:val="00772934"/>
    <w:rsid w:val="00785052"/>
    <w:rsid w:val="00787C72"/>
    <w:rsid w:val="00791A94"/>
    <w:rsid w:val="00794F86"/>
    <w:rsid w:val="007B4E80"/>
    <w:rsid w:val="007C2010"/>
    <w:rsid w:val="007C2E63"/>
    <w:rsid w:val="007E0152"/>
    <w:rsid w:val="008035FD"/>
    <w:rsid w:val="00805BD3"/>
    <w:rsid w:val="00813EF6"/>
    <w:rsid w:val="00816239"/>
    <w:rsid w:val="00833131"/>
    <w:rsid w:val="0084753C"/>
    <w:rsid w:val="00850354"/>
    <w:rsid w:val="00875FBC"/>
    <w:rsid w:val="0088126F"/>
    <w:rsid w:val="0088564B"/>
    <w:rsid w:val="0088650D"/>
    <w:rsid w:val="008875E5"/>
    <w:rsid w:val="00894EF9"/>
    <w:rsid w:val="00896C18"/>
    <w:rsid w:val="008A6BA5"/>
    <w:rsid w:val="008B298F"/>
    <w:rsid w:val="008D0FA3"/>
    <w:rsid w:val="008D10A6"/>
    <w:rsid w:val="008F643F"/>
    <w:rsid w:val="00912A13"/>
    <w:rsid w:val="009164BD"/>
    <w:rsid w:val="00934303"/>
    <w:rsid w:val="009378FE"/>
    <w:rsid w:val="0095126A"/>
    <w:rsid w:val="00964BF3"/>
    <w:rsid w:val="00983BC7"/>
    <w:rsid w:val="00990B1F"/>
    <w:rsid w:val="00997906"/>
    <w:rsid w:val="009A1CD4"/>
    <w:rsid w:val="009A60FE"/>
    <w:rsid w:val="009B482E"/>
    <w:rsid w:val="009D2114"/>
    <w:rsid w:val="009D725F"/>
    <w:rsid w:val="009D7B7E"/>
    <w:rsid w:val="009E54F7"/>
    <w:rsid w:val="00A000C9"/>
    <w:rsid w:val="00A0311B"/>
    <w:rsid w:val="00A15301"/>
    <w:rsid w:val="00A22A34"/>
    <w:rsid w:val="00A24E7D"/>
    <w:rsid w:val="00A34C12"/>
    <w:rsid w:val="00A5296E"/>
    <w:rsid w:val="00A54363"/>
    <w:rsid w:val="00A57CF3"/>
    <w:rsid w:val="00A6186D"/>
    <w:rsid w:val="00A671B1"/>
    <w:rsid w:val="00A82019"/>
    <w:rsid w:val="00A85C37"/>
    <w:rsid w:val="00AB3D9B"/>
    <w:rsid w:val="00AC3EF1"/>
    <w:rsid w:val="00AC4C17"/>
    <w:rsid w:val="00AE6751"/>
    <w:rsid w:val="00B118F7"/>
    <w:rsid w:val="00B43F37"/>
    <w:rsid w:val="00B66463"/>
    <w:rsid w:val="00B82093"/>
    <w:rsid w:val="00B92C94"/>
    <w:rsid w:val="00B940CB"/>
    <w:rsid w:val="00B96ED7"/>
    <w:rsid w:val="00BA3050"/>
    <w:rsid w:val="00BE1ACB"/>
    <w:rsid w:val="00BE2143"/>
    <w:rsid w:val="00BF0300"/>
    <w:rsid w:val="00BF611A"/>
    <w:rsid w:val="00C0670C"/>
    <w:rsid w:val="00C21EF8"/>
    <w:rsid w:val="00C26554"/>
    <w:rsid w:val="00C410D3"/>
    <w:rsid w:val="00C64B9A"/>
    <w:rsid w:val="00C6628F"/>
    <w:rsid w:val="00C67A9B"/>
    <w:rsid w:val="00C82BB4"/>
    <w:rsid w:val="00C904F5"/>
    <w:rsid w:val="00C913BB"/>
    <w:rsid w:val="00C95705"/>
    <w:rsid w:val="00D11917"/>
    <w:rsid w:val="00D24DC4"/>
    <w:rsid w:val="00D269E9"/>
    <w:rsid w:val="00D351F4"/>
    <w:rsid w:val="00D35A40"/>
    <w:rsid w:val="00D4185D"/>
    <w:rsid w:val="00D43394"/>
    <w:rsid w:val="00D60B0C"/>
    <w:rsid w:val="00D63398"/>
    <w:rsid w:val="00D63721"/>
    <w:rsid w:val="00DB1297"/>
    <w:rsid w:val="00DC01FD"/>
    <w:rsid w:val="00DC5FF7"/>
    <w:rsid w:val="00DE1746"/>
    <w:rsid w:val="00DE3285"/>
    <w:rsid w:val="00DE6229"/>
    <w:rsid w:val="00DF4612"/>
    <w:rsid w:val="00E01047"/>
    <w:rsid w:val="00E15624"/>
    <w:rsid w:val="00E70B54"/>
    <w:rsid w:val="00E70E47"/>
    <w:rsid w:val="00E710BE"/>
    <w:rsid w:val="00E71EA3"/>
    <w:rsid w:val="00E74B6B"/>
    <w:rsid w:val="00E96693"/>
    <w:rsid w:val="00EA1466"/>
    <w:rsid w:val="00EA6CEF"/>
    <w:rsid w:val="00EA729F"/>
    <w:rsid w:val="00EB41E6"/>
    <w:rsid w:val="00EC0BCC"/>
    <w:rsid w:val="00ED43F8"/>
    <w:rsid w:val="00EF4109"/>
    <w:rsid w:val="00F16690"/>
    <w:rsid w:val="00F6257F"/>
    <w:rsid w:val="00F9631D"/>
    <w:rsid w:val="00FA13B2"/>
    <w:rsid w:val="00FA74DF"/>
    <w:rsid w:val="00FB6094"/>
    <w:rsid w:val="00FE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1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D0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0C1D"/>
  </w:style>
  <w:style w:type="paragraph" w:styleId="Pieddepage">
    <w:name w:val="footer"/>
    <w:basedOn w:val="Normal"/>
    <w:link w:val="PieddepageCar"/>
    <w:uiPriority w:val="99"/>
    <w:semiHidden/>
    <w:unhideWhenUsed/>
    <w:rsid w:val="0040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29EB"/>
  </w:style>
  <w:style w:type="table" w:styleId="Listeclaire-Accent3">
    <w:name w:val="Light List Accent 3"/>
    <w:basedOn w:val="TableauNormal"/>
    <w:uiPriority w:val="61"/>
    <w:rsid w:val="00614E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B844-CD8A-4EF1-B73A-B7F6B5E7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i</dc:creator>
  <cp:lastModifiedBy>user</cp:lastModifiedBy>
  <cp:revision>86</cp:revision>
  <cp:lastPrinted>2019-05-14T06:01:00Z</cp:lastPrinted>
  <dcterms:created xsi:type="dcterms:W3CDTF">2014-03-04T07:30:00Z</dcterms:created>
  <dcterms:modified xsi:type="dcterms:W3CDTF">2019-05-14T06:27:00Z</dcterms:modified>
</cp:coreProperties>
</file>